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C0" w:rsidRPr="00C104C0" w:rsidRDefault="00C104C0" w:rsidP="003348D7">
      <w:pPr>
        <w:pStyle w:val="Lowe"/>
        <w:spacing w:after="240"/>
        <w:jc w:val="center"/>
        <w:rPr>
          <w:rStyle w:val="Strong"/>
          <w:i/>
          <w:szCs w:val="24"/>
        </w:rPr>
      </w:pPr>
      <w:bookmarkStart w:id="0" w:name="chapter1"/>
      <w:bookmarkStart w:id="1" w:name="_GoBack"/>
      <w:bookmarkEnd w:id="1"/>
      <w:r>
        <w:rPr>
          <w:rStyle w:val="Strong"/>
          <w:i/>
          <w:szCs w:val="24"/>
        </w:rPr>
        <w:t>Lord of the Flies Study Guide</w:t>
      </w:r>
    </w:p>
    <w:p w:rsidR="00296E77" w:rsidRPr="005B6CE5" w:rsidRDefault="00296E77" w:rsidP="00296E77">
      <w:pPr>
        <w:pStyle w:val="Lowe"/>
        <w:rPr>
          <w:szCs w:val="24"/>
        </w:rPr>
      </w:pPr>
      <w:bookmarkStart w:id="2" w:name="chapter2"/>
      <w:bookmarkEnd w:id="0"/>
      <w:r w:rsidRPr="005B6CE5">
        <w:rPr>
          <w:rStyle w:val="Strong"/>
          <w:szCs w:val="24"/>
          <w:u w:val="single"/>
        </w:rPr>
        <w:t>Chapter 1</w:t>
      </w:r>
    </w:p>
    <w:p w:rsidR="00296E77" w:rsidRPr="005B6CE5" w:rsidRDefault="00296E77" w:rsidP="00296E77">
      <w:pPr>
        <w:pStyle w:val="Lowe"/>
        <w:numPr>
          <w:ilvl w:val="0"/>
          <w:numId w:val="1"/>
        </w:numPr>
        <w:rPr>
          <w:szCs w:val="24"/>
        </w:rPr>
      </w:pPr>
      <w:r w:rsidRPr="005B6CE5">
        <w:rPr>
          <w:szCs w:val="24"/>
        </w:rPr>
        <w:t xml:space="preserve">What is the significance of the title “The Sound of the Shell”? </w:t>
      </w:r>
    </w:p>
    <w:p w:rsidR="00296E77" w:rsidRPr="005B6CE5" w:rsidRDefault="00296E77" w:rsidP="00296E77">
      <w:pPr>
        <w:pStyle w:val="Lowe"/>
        <w:ind w:left="720"/>
        <w:rPr>
          <w:szCs w:val="24"/>
        </w:rPr>
      </w:pPr>
    </w:p>
    <w:p w:rsidR="00296E77" w:rsidRPr="005B6CE5" w:rsidRDefault="00296E77" w:rsidP="00296E77">
      <w:pPr>
        <w:pStyle w:val="Lowe"/>
        <w:ind w:left="720"/>
        <w:rPr>
          <w:szCs w:val="24"/>
        </w:rPr>
      </w:pPr>
    </w:p>
    <w:p w:rsidR="00296E77" w:rsidRPr="005B6CE5" w:rsidRDefault="00296E77" w:rsidP="00296E77">
      <w:pPr>
        <w:pStyle w:val="Lowe"/>
        <w:ind w:left="720"/>
        <w:rPr>
          <w:szCs w:val="24"/>
        </w:rPr>
      </w:pPr>
    </w:p>
    <w:p w:rsidR="00296E77" w:rsidRPr="005B6CE5" w:rsidRDefault="00296E77" w:rsidP="00296E77">
      <w:pPr>
        <w:pStyle w:val="Lowe"/>
        <w:ind w:left="720"/>
        <w:rPr>
          <w:szCs w:val="24"/>
        </w:rPr>
      </w:pPr>
    </w:p>
    <w:p w:rsidR="00296E77" w:rsidRPr="005B6CE5" w:rsidRDefault="00296E77" w:rsidP="00296E77">
      <w:pPr>
        <w:pStyle w:val="Lowe"/>
        <w:numPr>
          <w:ilvl w:val="0"/>
          <w:numId w:val="1"/>
        </w:numPr>
        <w:rPr>
          <w:szCs w:val="24"/>
        </w:rPr>
      </w:pPr>
      <w:r w:rsidRPr="005B6CE5">
        <w:rPr>
          <w:szCs w:val="24"/>
        </w:rPr>
        <w:t xml:space="preserve">What </w:t>
      </w:r>
      <w:r>
        <w:rPr>
          <w:szCs w:val="24"/>
        </w:rPr>
        <w:t>do Piggy, Simon, and the littlun with the birthmark have in common?</w:t>
      </w:r>
    </w:p>
    <w:p w:rsidR="00296E77" w:rsidRPr="005B6CE5" w:rsidRDefault="00296E77" w:rsidP="00296E77">
      <w:pPr>
        <w:pStyle w:val="Lowe"/>
        <w:rPr>
          <w:szCs w:val="24"/>
        </w:rPr>
      </w:pPr>
    </w:p>
    <w:p w:rsidR="00296E77" w:rsidRPr="005B6CE5" w:rsidRDefault="00296E77" w:rsidP="00296E77">
      <w:pPr>
        <w:pStyle w:val="Lowe"/>
        <w:rPr>
          <w:szCs w:val="24"/>
        </w:rPr>
      </w:pPr>
    </w:p>
    <w:p w:rsidR="00296E77" w:rsidRPr="005B6CE5" w:rsidRDefault="00296E77" w:rsidP="00296E77">
      <w:pPr>
        <w:pStyle w:val="Lowe"/>
        <w:rPr>
          <w:szCs w:val="24"/>
        </w:rPr>
      </w:pPr>
    </w:p>
    <w:p w:rsidR="00296E77" w:rsidRPr="005B6CE5" w:rsidRDefault="00296E77" w:rsidP="00296E77">
      <w:pPr>
        <w:pStyle w:val="Lowe"/>
        <w:rPr>
          <w:szCs w:val="24"/>
        </w:rPr>
      </w:pPr>
    </w:p>
    <w:p w:rsidR="00296E77" w:rsidRPr="005B6CE5" w:rsidRDefault="00296E77" w:rsidP="00296E77">
      <w:pPr>
        <w:pStyle w:val="Lowe"/>
        <w:numPr>
          <w:ilvl w:val="0"/>
          <w:numId w:val="1"/>
        </w:numPr>
        <w:rPr>
          <w:szCs w:val="24"/>
        </w:rPr>
      </w:pPr>
      <w:r w:rsidRPr="005B6CE5">
        <w:rPr>
          <w:szCs w:val="24"/>
        </w:rPr>
        <w:t xml:space="preserve">How does Ralph treat Piggy? Could this be a personal reaction, or a class consciousness reaction? </w:t>
      </w:r>
    </w:p>
    <w:p w:rsidR="00296E77" w:rsidRPr="005B6CE5" w:rsidRDefault="00296E77" w:rsidP="00296E77">
      <w:pPr>
        <w:pStyle w:val="Lowe"/>
        <w:rPr>
          <w:szCs w:val="24"/>
        </w:rPr>
      </w:pPr>
    </w:p>
    <w:p w:rsidR="00296E77" w:rsidRPr="005B6CE5" w:rsidRDefault="00296E77" w:rsidP="00296E77">
      <w:pPr>
        <w:pStyle w:val="Lowe"/>
        <w:rPr>
          <w:szCs w:val="24"/>
        </w:rPr>
      </w:pPr>
    </w:p>
    <w:p w:rsidR="00296E77" w:rsidRPr="005B6CE5" w:rsidRDefault="00296E77" w:rsidP="00296E77">
      <w:pPr>
        <w:pStyle w:val="Lowe"/>
        <w:rPr>
          <w:szCs w:val="24"/>
        </w:rPr>
      </w:pPr>
    </w:p>
    <w:p w:rsidR="00296E77" w:rsidRDefault="00296E77" w:rsidP="00296E77">
      <w:pPr>
        <w:pStyle w:val="Lowe"/>
        <w:numPr>
          <w:ilvl w:val="0"/>
          <w:numId w:val="1"/>
        </w:numPr>
        <w:rPr>
          <w:szCs w:val="24"/>
        </w:rPr>
      </w:pPr>
      <w:r>
        <w:rPr>
          <w:szCs w:val="24"/>
        </w:rPr>
        <w:t>Why is Ralph elected chief? Does he have the qualifications of a good leader? Explain.</w:t>
      </w:r>
    </w:p>
    <w:p w:rsidR="00296E77" w:rsidRDefault="00296E77" w:rsidP="00296E77">
      <w:pPr>
        <w:pStyle w:val="Lowe"/>
        <w:ind w:left="720"/>
        <w:rPr>
          <w:szCs w:val="24"/>
        </w:rPr>
      </w:pPr>
    </w:p>
    <w:p w:rsidR="00296E77" w:rsidRDefault="00296E77" w:rsidP="00296E77">
      <w:pPr>
        <w:pStyle w:val="Lowe"/>
        <w:ind w:left="720"/>
        <w:rPr>
          <w:szCs w:val="24"/>
        </w:rPr>
      </w:pPr>
    </w:p>
    <w:p w:rsidR="00296E77" w:rsidRDefault="00296E77" w:rsidP="00296E77">
      <w:pPr>
        <w:pStyle w:val="Lowe"/>
        <w:ind w:left="720"/>
        <w:rPr>
          <w:szCs w:val="24"/>
        </w:rPr>
      </w:pPr>
    </w:p>
    <w:p w:rsidR="00296E77" w:rsidRDefault="00296E77" w:rsidP="00296E77">
      <w:pPr>
        <w:pStyle w:val="Lowe"/>
        <w:ind w:left="720"/>
        <w:rPr>
          <w:szCs w:val="24"/>
        </w:rPr>
      </w:pPr>
    </w:p>
    <w:p w:rsidR="00296E77" w:rsidRPr="005B6CE5" w:rsidRDefault="00296E77" w:rsidP="00296E77">
      <w:pPr>
        <w:pStyle w:val="Lowe"/>
        <w:numPr>
          <w:ilvl w:val="0"/>
          <w:numId w:val="1"/>
        </w:numPr>
        <w:rPr>
          <w:szCs w:val="24"/>
        </w:rPr>
      </w:pPr>
      <w:r w:rsidRPr="005B6CE5">
        <w:rPr>
          <w:szCs w:val="24"/>
        </w:rPr>
        <w:t>What is the significance of Piggy’s plea to join the expedition?</w:t>
      </w:r>
    </w:p>
    <w:p w:rsidR="00296E77" w:rsidRPr="005B6CE5" w:rsidRDefault="00296E77" w:rsidP="00296E77">
      <w:pPr>
        <w:pStyle w:val="Lowe"/>
        <w:ind w:left="720"/>
        <w:rPr>
          <w:szCs w:val="24"/>
        </w:rPr>
      </w:pPr>
    </w:p>
    <w:p w:rsidR="00296E77" w:rsidRPr="005B6CE5" w:rsidRDefault="00296E77" w:rsidP="00296E77">
      <w:pPr>
        <w:pStyle w:val="Lowe"/>
        <w:ind w:left="720"/>
        <w:rPr>
          <w:szCs w:val="24"/>
        </w:rPr>
      </w:pPr>
    </w:p>
    <w:p w:rsidR="00296E77" w:rsidRPr="005B6CE5" w:rsidRDefault="00296E77" w:rsidP="00296E77">
      <w:pPr>
        <w:pStyle w:val="Lowe"/>
        <w:ind w:left="720"/>
        <w:rPr>
          <w:szCs w:val="24"/>
        </w:rPr>
      </w:pPr>
    </w:p>
    <w:p w:rsidR="00296E77" w:rsidRPr="005B6CE5" w:rsidRDefault="00296E77" w:rsidP="00296E77">
      <w:pPr>
        <w:pStyle w:val="Lowe"/>
        <w:ind w:left="720"/>
        <w:rPr>
          <w:szCs w:val="24"/>
        </w:rPr>
      </w:pPr>
    </w:p>
    <w:p w:rsidR="00296E77" w:rsidRPr="005B6CE5" w:rsidRDefault="00296E77" w:rsidP="00296E77">
      <w:pPr>
        <w:pStyle w:val="Lowe"/>
        <w:numPr>
          <w:ilvl w:val="0"/>
          <w:numId w:val="1"/>
        </w:numPr>
        <w:rPr>
          <w:szCs w:val="24"/>
        </w:rPr>
      </w:pPr>
      <w:r w:rsidRPr="005B6CE5">
        <w:rPr>
          <w:szCs w:val="24"/>
        </w:rPr>
        <w:t>What is the setting that you are given in the first chapter? How would the word "Idyllic" be brought to bear?</w:t>
      </w:r>
    </w:p>
    <w:p w:rsidR="00296E77" w:rsidRPr="005B6CE5" w:rsidRDefault="00296E77" w:rsidP="00296E77">
      <w:pPr>
        <w:pStyle w:val="Lowe"/>
        <w:rPr>
          <w:szCs w:val="24"/>
        </w:rPr>
      </w:pPr>
    </w:p>
    <w:p w:rsidR="00296E77" w:rsidRDefault="00296E77" w:rsidP="00296E77">
      <w:pPr>
        <w:pStyle w:val="Lowe"/>
        <w:rPr>
          <w:szCs w:val="24"/>
        </w:rPr>
      </w:pPr>
    </w:p>
    <w:p w:rsidR="00296E77" w:rsidRPr="005B6CE5" w:rsidRDefault="00296E77" w:rsidP="00296E77">
      <w:pPr>
        <w:pStyle w:val="Lowe"/>
        <w:rPr>
          <w:szCs w:val="24"/>
        </w:rPr>
      </w:pPr>
    </w:p>
    <w:p w:rsidR="00296E77" w:rsidRPr="005B6CE5" w:rsidRDefault="00296E77" w:rsidP="00296E77">
      <w:pPr>
        <w:pStyle w:val="Lowe"/>
        <w:rPr>
          <w:szCs w:val="24"/>
        </w:rPr>
      </w:pPr>
    </w:p>
    <w:p w:rsidR="00296E77" w:rsidRPr="00444291" w:rsidRDefault="00296E77" w:rsidP="00296E77">
      <w:pPr>
        <w:pStyle w:val="Lowe"/>
        <w:numPr>
          <w:ilvl w:val="0"/>
          <w:numId w:val="1"/>
        </w:numPr>
        <w:rPr>
          <w:szCs w:val="24"/>
        </w:rPr>
      </w:pPr>
      <w:r w:rsidRPr="00444291">
        <w:rPr>
          <w:szCs w:val="24"/>
        </w:rPr>
        <w:t>What is the foreshadowing you receive that all may not be well in paradise? Give specific details.</w:t>
      </w:r>
    </w:p>
    <w:p w:rsidR="00296E77" w:rsidRPr="00444291" w:rsidRDefault="00296E77" w:rsidP="00296E77">
      <w:pPr>
        <w:pStyle w:val="Lowe"/>
        <w:rPr>
          <w:szCs w:val="24"/>
        </w:rPr>
      </w:pPr>
    </w:p>
    <w:p w:rsidR="00296E77" w:rsidRPr="00444291" w:rsidRDefault="00296E77" w:rsidP="00296E77">
      <w:pPr>
        <w:pStyle w:val="Lowe"/>
        <w:rPr>
          <w:szCs w:val="24"/>
        </w:rPr>
      </w:pPr>
    </w:p>
    <w:p w:rsidR="00296E77" w:rsidRPr="00444291" w:rsidRDefault="00296E77" w:rsidP="00296E77">
      <w:pPr>
        <w:pStyle w:val="Lowe"/>
        <w:rPr>
          <w:szCs w:val="24"/>
        </w:rPr>
      </w:pPr>
    </w:p>
    <w:p w:rsidR="00296E77" w:rsidRPr="005B6CE5" w:rsidRDefault="00296E77" w:rsidP="00296E77">
      <w:pPr>
        <w:pStyle w:val="Lowe"/>
        <w:rPr>
          <w:szCs w:val="24"/>
          <w:highlight w:val="green"/>
        </w:rPr>
      </w:pPr>
    </w:p>
    <w:p w:rsidR="00296E77" w:rsidRPr="00E86E83" w:rsidRDefault="00296E77" w:rsidP="00296E77">
      <w:pPr>
        <w:pStyle w:val="Lowe"/>
        <w:numPr>
          <w:ilvl w:val="0"/>
          <w:numId w:val="1"/>
        </w:numPr>
        <w:rPr>
          <w:szCs w:val="24"/>
        </w:rPr>
      </w:pPr>
      <w:r w:rsidRPr="00E86E83">
        <w:rPr>
          <w:szCs w:val="24"/>
        </w:rPr>
        <w:t>What role do adults fill in the boys' lives? How is Piggy revealed as most closely tied to the world of adults?</w:t>
      </w:r>
    </w:p>
    <w:p w:rsidR="00296E77" w:rsidRDefault="00296E77" w:rsidP="00296E77">
      <w:pPr>
        <w:pStyle w:val="Lowe"/>
        <w:rPr>
          <w:szCs w:val="24"/>
        </w:rPr>
      </w:pPr>
    </w:p>
    <w:p w:rsidR="00296E77" w:rsidRDefault="00296E77" w:rsidP="00296E77">
      <w:pPr>
        <w:pStyle w:val="Lowe"/>
        <w:rPr>
          <w:szCs w:val="24"/>
        </w:rPr>
      </w:pPr>
    </w:p>
    <w:p w:rsidR="00296E77" w:rsidRPr="00E86E83" w:rsidRDefault="00296E77" w:rsidP="00296E77">
      <w:pPr>
        <w:pStyle w:val="Lowe"/>
        <w:rPr>
          <w:szCs w:val="24"/>
        </w:rPr>
      </w:pPr>
    </w:p>
    <w:p w:rsidR="00296E77" w:rsidRPr="005B6CE5" w:rsidRDefault="00296E77" w:rsidP="00296E77">
      <w:pPr>
        <w:pStyle w:val="Lowe"/>
        <w:rPr>
          <w:szCs w:val="24"/>
          <w:highlight w:val="green"/>
        </w:rPr>
      </w:pPr>
    </w:p>
    <w:p w:rsidR="00296E77" w:rsidRPr="00444291" w:rsidRDefault="00296E77" w:rsidP="00296E77">
      <w:pPr>
        <w:pStyle w:val="Lowe"/>
        <w:numPr>
          <w:ilvl w:val="0"/>
          <w:numId w:val="1"/>
        </w:numPr>
        <w:rPr>
          <w:szCs w:val="24"/>
        </w:rPr>
      </w:pPr>
      <w:r w:rsidRPr="00444291">
        <w:rPr>
          <w:szCs w:val="24"/>
        </w:rPr>
        <w:lastRenderedPageBreak/>
        <w:t>What could indicate that some people in the tattered little band want power? Give some detail in your answer.</w:t>
      </w:r>
    </w:p>
    <w:p w:rsidR="00296E77" w:rsidRPr="00444291" w:rsidRDefault="00296E77" w:rsidP="00296E77">
      <w:pPr>
        <w:pStyle w:val="Lowe"/>
        <w:rPr>
          <w:szCs w:val="24"/>
        </w:rPr>
      </w:pPr>
    </w:p>
    <w:p w:rsidR="00296E77" w:rsidRPr="00444291" w:rsidRDefault="00296E77" w:rsidP="00296E77">
      <w:pPr>
        <w:pStyle w:val="Lowe"/>
        <w:rPr>
          <w:szCs w:val="24"/>
        </w:rPr>
      </w:pPr>
    </w:p>
    <w:p w:rsidR="00296E77" w:rsidRDefault="00296E77" w:rsidP="00296E77">
      <w:pPr>
        <w:pStyle w:val="Lowe"/>
        <w:rPr>
          <w:szCs w:val="24"/>
        </w:rPr>
      </w:pPr>
    </w:p>
    <w:p w:rsidR="00296E77" w:rsidRPr="00444291" w:rsidRDefault="00296E77" w:rsidP="00296E77">
      <w:pPr>
        <w:pStyle w:val="Lowe"/>
        <w:rPr>
          <w:szCs w:val="24"/>
        </w:rPr>
      </w:pPr>
    </w:p>
    <w:p w:rsidR="00296E77" w:rsidRPr="005B6CE5" w:rsidRDefault="00296E77" w:rsidP="00296E77">
      <w:pPr>
        <w:pStyle w:val="Lowe"/>
        <w:numPr>
          <w:ilvl w:val="0"/>
          <w:numId w:val="1"/>
        </w:numPr>
        <w:rPr>
          <w:szCs w:val="24"/>
        </w:rPr>
      </w:pPr>
      <w:r w:rsidRPr="005B6CE5">
        <w:rPr>
          <w:szCs w:val="24"/>
        </w:rPr>
        <w:t xml:space="preserve">What is the </w:t>
      </w:r>
      <w:r>
        <w:rPr>
          <w:szCs w:val="24"/>
        </w:rPr>
        <w:t xml:space="preserve">“scar” that is repeatedly mentioned? </w:t>
      </w:r>
      <w:r w:rsidRPr="005B6CE5">
        <w:rPr>
          <w:szCs w:val="24"/>
        </w:rPr>
        <w:t>What seems to be missing?</w:t>
      </w: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E86E83" w:rsidRDefault="00296E77" w:rsidP="00296E77">
      <w:pPr>
        <w:pStyle w:val="Lowe"/>
        <w:numPr>
          <w:ilvl w:val="0"/>
          <w:numId w:val="1"/>
        </w:numPr>
        <w:rPr>
          <w:szCs w:val="24"/>
        </w:rPr>
      </w:pPr>
      <w:r w:rsidRPr="00E86E83">
        <w:rPr>
          <w:szCs w:val="24"/>
        </w:rPr>
        <w:t>If Piggy doesn't want to be Piggy anymore, why does he confess that this has been his hated name all along? What does this revelation get him?</w:t>
      </w:r>
    </w:p>
    <w:p w:rsidR="00296E77" w:rsidRPr="00E86E83" w:rsidRDefault="00296E77" w:rsidP="00296E77">
      <w:pPr>
        <w:pStyle w:val="Lowe"/>
        <w:rPr>
          <w:szCs w:val="24"/>
        </w:rPr>
      </w:pPr>
    </w:p>
    <w:p w:rsidR="00296E77" w:rsidRDefault="00296E77" w:rsidP="00296E77">
      <w:pPr>
        <w:pStyle w:val="Lowe"/>
        <w:rPr>
          <w:szCs w:val="24"/>
          <w:highlight w:val="green"/>
        </w:rPr>
      </w:pPr>
    </w:p>
    <w:p w:rsidR="00296E77" w:rsidRDefault="00296E77" w:rsidP="00296E77">
      <w:pPr>
        <w:pStyle w:val="Lowe"/>
        <w:rPr>
          <w:szCs w:val="24"/>
          <w:highlight w:val="green"/>
        </w:rPr>
      </w:pPr>
    </w:p>
    <w:p w:rsidR="00296E77"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E86E83" w:rsidRDefault="00296E77" w:rsidP="00296E77">
      <w:pPr>
        <w:pStyle w:val="Lowe"/>
        <w:numPr>
          <w:ilvl w:val="0"/>
          <w:numId w:val="1"/>
        </w:numPr>
        <w:rPr>
          <w:szCs w:val="24"/>
        </w:rPr>
      </w:pPr>
      <w:r w:rsidRPr="00E86E83">
        <w:rPr>
          <w:szCs w:val="24"/>
        </w:rPr>
        <w:t>What is the diet of fruit doing to the boys?</w:t>
      </w: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numPr>
          <w:ilvl w:val="0"/>
          <w:numId w:val="1"/>
        </w:numPr>
        <w:rPr>
          <w:szCs w:val="24"/>
        </w:rPr>
      </w:pPr>
      <w:r w:rsidRPr="005B6CE5">
        <w:rPr>
          <w:szCs w:val="24"/>
        </w:rPr>
        <w:t>Why is Jack unable to kill the pig?</w:t>
      </w: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E86E83" w:rsidRDefault="00296E77" w:rsidP="00296E77">
      <w:pPr>
        <w:pStyle w:val="Lowe"/>
        <w:numPr>
          <w:ilvl w:val="0"/>
          <w:numId w:val="1"/>
        </w:numPr>
        <w:rPr>
          <w:szCs w:val="24"/>
        </w:rPr>
      </w:pPr>
      <w:r w:rsidRPr="00E86E83">
        <w:rPr>
          <w:szCs w:val="24"/>
        </w:rPr>
        <w:t>Jack Merridew is the leader of what? What are his qualifications for island leader in his eyes? What might be his qualifications in the eyes of the person/people who appointed him?</w:t>
      </w:r>
    </w:p>
    <w:p w:rsidR="00296E77" w:rsidRPr="00E86E83" w:rsidRDefault="00296E77" w:rsidP="00296E77">
      <w:pPr>
        <w:pStyle w:val="Lowe"/>
        <w:rPr>
          <w:szCs w:val="24"/>
        </w:rPr>
      </w:pPr>
    </w:p>
    <w:p w:rsidR="00296E77" w:rsidRPr="00E86E83" w:rsidRDefault="00296E77" w:rsidP="00296E77">
      <w:pPr>
        <w:pStyle w:val="Lowe"/>
        <w:rPr>
          <w:szCs w:val="24"/>
        </w:rPr>
      </w:pPr>
    </w:p>
    <w:p w:rsidR="00296E77" w:rsidRPr="00E86E83" w:rsidRDefault="00296E77" w:rsidP="00296E77">
      <w:pPr>
        <w:pStyle w:val="Lowe"/>
        <w:rPr>
          <w:szCs w:val="24"/>
        </w:rPr>
      </w:pPr>
    </w:p>
    <w:p w:rsidR="00296E77" w:rsidRPr="009A57AE" w:rsidRDefault="00296E77" w:rsidP="00296E77">
      <w:pPr>
        <w:pStyle w:val="Lowe"/>
        <w:numPr>
          <w:ilvl w:val="0"/>
          <w:numId w:val="1"/>
        </w:numPr>
        <w:rPr>
          <w:szCs w:val="24"/>
        </w:rPr>
      </w:pPr>
      <w:r w:rsidRPr="009A57AE">
        <w:rPr>
          <w:szCs w:val="24"/>
        </w:rPr>
        <w:t>Why are the boys on the island? What has happened?</w:t>
      </w: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r w:rsidRPr="009A57AE">
        <w:rPr>
          <w:rStyle w:val="Strong"/>
          <w:szCs w:val="24"/>
          <w:u w:val="single"/>
        </w:rPr>
        <w:t xml:space="preserve">Chapters 2 </w:t>
      </w:r>
    </w:p>
    <w:p w:rsidR="00296E77" w:rsidRPr="009A57AE" w:rsidRDefault="00296E77" w:rsidP="00296E77">
      <w:pPr>
        <w:pStyle w:val="Lowe"/>
        <w:numPr>
          <w:ilvl w:val="0"/>
          <w:numId w:val="1"/>
        </w:numPr>
        <w:rPr>
          <w:szCs w:val="24"/>
        </w:rPr>
      </w:pPr>
      <w:r w:rsidRPr="009A57AE">
        <w:rPr>
          <w:szCs w:val="24"/>
        </w:rPr>
        <w:t>What is the significance of the title “Fire on the Mountain”?</w:t>
      </w:r>
    </w:p>
    <w:p w:rsidR="00296E77" w:rsidRDefault="00296E77" w:rsidP="00296E77">
      <w:pPr>
        <w:pStyle w:val="Lowe"/>
        <w:rPr>
          <w:szCs w:val="24"/>
        </w:rPr>
      </w:pPr>
    </w:p>
    <w:p w:rsidR="00296E77" w:rsidRDefault="00296E77" w:rsidP="00296E77">
      <w:pPr>
        <w:pStyle w:val="Lowe"/>
        <w:rPr>
          <w:szCs w:val="24"/>
        </w:rPr>
      </w:pPr>
    </w:p>
    <w:p w:rsidR="00296E77" w:rsidRDefault="00296E77" w:rsidP="00296E77">
      <w:pPr>
        <w:pStyle w:val="Lowe"/>
        <w:rPr>
          <w:szCs w:val="24"/>
        </w:rPr>
      </w:pPr>
    </w:p>
    <w:p w:rsidR="00296E77"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numPr>
          <w:ilvl w:val="0"/>
          <w:numId w:val="1"/>
        </w:numPr>
        <w:rPr>
          <w:szCs w:val="24"/>
        </w:rPr>
      </w:pPr>
      <w:r w:rsidRPr="009A57AE">
        <w:rPr>
          <w:szCs w:val="24"/>
        </w:rPr>
        <w:lastRenderedPageBreak/>
        <w:t xml:space="preserve"> At the beginning of chapter 2, Ralph glances to Piggy before saying anything at a meeting. What might he want or need from Piggy?</w:t>
      </w: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9A57AE" w:rsidRDefault="00296E77" w:rsidP="00296E77">
      <w:pPr>
        <w:pStyle w:val="Lowe"/>
        <w:numPr>
          <w:ilvl w:val="0"/>
          <w:numId w:val="1"/>
        </w:numPr>
        <w:rPr>
          <w:szCs w:val="24"/>
        </w:rPr>
      </w:pPr>
      <w:r w:rsidRPr="009A57AE">
        <w:rPr>
          <w:szCs w:val="24"/>
        </w:rPr>
        <w:t>What does the conch become a symbol of?</w:t>
      </w: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numPr>
          <w:ilvl w:val="0"/>
          <w:numId w:val="1"/>
        </w:numPr>
        <w:rPr>
          <w:szCs w:val="24"/>
        </w:rPr>
      </w:pPr>
      <w:r w:rsidRPr="009A57AE">
        <w:rPr>
          <w:szCs w:val="24"/>
        </w:rPr>
        <w:t>What is the purpose of rules for Jack?</w:t>
      </w: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5B6CE5" w:rsidRDefault="00296E77" w:rsidP="00296E77">
      <w:pPr>
        <w:pStyle w:val="Lowe"/>
        <w:rPr>
          <w:szCs w:val="24"/>
          <w:highlight w:val="green"/>
        </w:rPr>
      </w:pPr>
    </w:p>
    <w:p w:rsidR="00296E77" w:rsidRPr="009A57AE" w:rsidRDefault="00296E77" w:rsidP="00296E77">
      <w:pPr>
        <w:pStyle w:val="Lowe"/>
        <w:numPr>
          <w:ilvl w:val="0"/>
          <w:numId w:val="1"/>
        </w:numPr>
        <w:rPr>
          <w:szCs w:val="24"/>
        </w:rPr>
      </w:pPr>
      <w:r w:rsidRPr="009A57AE">
        <w:rPr>
          <w:szCs w:val="24"/>
        </w:rPr>
        <w:t>What question does the littlun with the birthmark raise? How do Jack and Ralph answer the question?</w:t>
      </w:r>
    </w:p>
    <w:p w:rsidR="00296E77" w:rsidRDefault="00296E77" w:rsidP="00296E77">
      <w:pPr>
        <w:pStyle w:val="Lowe"/>
        <w:rPr>
          <w:szCs w:val="24"/>
        </w:rPr>
      </w:pPr>
    </w:p>
    <w:p w:rsidR="00296E77" w:rsidRDefault="00296E77" w:rsidP="00296E77">
      <w:pPr>
        <w:pStyle w:val="Lowe"/>
        <w:rPr>
          <w:szCs w:val="24"/>
        </w:rPr>
      </w:pPr>
    </w:p>
    <w:p w:rsidR="00296E77" w:rsidRDefault="00296E77" w:rsidP="00296E77">
      <w:pPr>
        <w:pStyle w:val="Lowe"/>
        <w:rPr>
          <w:szCs w:val="24"/>
        </w:rPr>
      </w:pPr>
    </w:p>
    <w:p w:rsidR="00296E77"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numPr>
          <w:ilvl w:val="0"/>
          <w:numId w:val="1"/>
        </w:numPr>
        <w:rPr>
          <w:szCs w:val="24"/>
        </w:rPr>
      </w:pPr>
      <w:r w:rsidRPr="009A57AE">
        <w:rPr>
          <w:szCs w:val="24"/>
        </w:rPr>
        <w:t xml:space="preserve">"At last Ralph induced </w:t>
      </w:r>
      <w:r>
        <w:rPr>
          <w:szCs w:val="24"/>
        </w:rPr>
        <w:t>the littlun</w:t>
      </w:r>
      <w:r w:rsidRPr="009A57AE">
        <w:rPr>
          <w:szCs w:val="24"/>
        </w:rPr>
        <w:t xml:space="preserve"> to hold the shell but by then the blow of laughter had taken away the child's voice." What has gone on here?</w:t>
      </w:r>
    </w:p>
    <w:p w:rsidR="00296E77" w:rsidRPr="009A57AE" w:rsidRDefault="00296E77" w:rsidP="00296E77">
      <w:pPr>
        <w:pStyle w:val="Lowe"/>
        <w:ind w:left="720"/>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numPr>
          <w:ilvl w:val="0"/>
          <w:numId w:val="1"/>
        </w:numPr>
        <w:rPr>
          <w:szCs w:val="24"/>
        </w:rPr>
      </w:pPr>
      <w:r w:rsidRPr="009A57AE">
        <w:rPr>
          <w:szCs w:val="24"/>
        </w:rPr>
        <w:t xml:space="preserve">How do Piggy's eye-glasses become communal property? </w:t>
      </w: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numPr>
          <w:ilvl w:val="0"/>
          <w:numId w:val="1"/>
        </w:numPr>
        <w:rPr>
          <w:szCs w:val="24"/>
        </w:rPr>
      </w:pPr>
      <w:r w:rsidRPr="009A57AE">
        <w:rPr>
          <w:szCs w:val="24"/>
        </w:rPr>
        <w:t xml:space="preserve"> What kind of fire is needed, and what is actually made?</w:t>
      </w: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numPr>
          <w:ilvl w:val="0"/>
          <w:numId w:val="1"/>
        </w:numPr>
        <w:rPr>
          <w:szCs w:val="24"/>
        </w:rPr>
      </w:pPr>
      <w:r w:rsidRPr="009A57AE">
        <w:rPr>
          <w:szCs w:val="24"/>
        </w:rPr>
        <w:t>If the choir takes responsibility for the fire as well as hunting, how does the power shift in the group?</w:t>
      </w: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rPr>
          <w:szCs w:val="24"/>
        </w:rPr>
      </w:pPr>
    </w:p>
    <w:p w:rsidR="00296E77" w:rsidRPr="009A57AE" w:rsidRDefault="00296E77" w:rsidP="00296E77">
      <w:pPr>
        <w:pStyle w:val="Lowe"/>
        <w:numPr>
          <w:ilvl w:val="0"/>
          <w:numId w:val="1"/>
        </w:numPr>
        <w:rPr>
          <w:szCs w:val="24"/>
        </w:rPr>
      </w:pPr>
      <w:r w:rsidRPr="009A57AE">
        <w:rPr>
          <w:szCs w:val="24"/>
        </w:rPr>
        <w:t xml:space="preserve"> "You got your small fire all right." Explain and comment upon this statement.</w:t>
      </w:r>
    </w:p>
    <w:p w:rsidR="00296E77" w:rsidRPr="009A57AE" w:rsidRDefault="00296E77" w:rsidP="00296E77">
      <w:pPr>
        <w:pStyle w:val="Lowe"/>
        <w:rPr>
          <w:szCs w:val="24"/>
        </w:rPr>
      </w:pPr>
    </w:p>
    <w:p w:rsidR="00C104C0" w:rsidRPr="00C104C0" w:rsidRDefault="00C104C0" w:rsidP="00C104C0">
      <w:pPr>
        <w:pStyle w:val="Lowe"/>
        <w:rPr>
          <w:szCs w:val="24"/>
        </w:rPr>
      </w:pPr>
      <w:r w:rsidRPr="00C104C0">
        <w:rPr>
          <w:rStyle w:val="Strong"/>
          <w:szCs w:val="24"/>
          <w:u w:val="single"/>
        </w:rPr>
        <w:lastRenderedPageBreak/>
        <w:t>Chapter</w:t>
      </w:r>
      <w:bookmarkEnd w:id="2"/>
      <w:r w:rsidRPr="00C104C0">
        <w:rPr>
          <w:rStyle w:val="Strong"/>
          <w:szCs w:val="24"/>
          <w:u w:val="single"/>
        </w:rPr>
        <w:t xml:space="preserve"> 3</w:t>
      </w:r>
    </w:p>
    <w:p w:rsidR="006F2584" w:rsidRDefault="006F2584" w:rsidP="00C104C0">
      <w:pPr>
        <w:pStyle w:val="Lowe"/>
        <w:numPr>
          <w:ilvl w:val="0"/>
          <w:numId w:val="1"/>
        </w:numPr>
        <w:rPr>
          <w:szCs w:val="24"/>
        </w:rPr>
      </w:pPr>
      <w:r>
        <w:rPr>
          <w:szCs w:val="24"/>
        </w:rPr>
        <w:t>Why does Ralph reproach Jack?</w:t>
      </w: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ind w:left="720"/>
        <w:rPr>
          <w:szCs w:val="24"/>
        </w:rPr>
      </w:pPr>
    </w:p>
    <w:p w:rsidR="00C104C0" w:rsidRPr="006F2584" w:rsidRDefault="00C104C0" w:rsidP="00C104C0">
      <w:pPr>
        <w:pStyle w:val="Lowe"/>
        <w:numPr>
          <w:ilvl w:val="0"/>
          <w:numId w:val="1"/>
        </w:numPr>
        <w:rPr>
          <w:szCs w:val="24"/>
        </w:rPr>
      </w:pPr>
      <w:r w:rsidRPr="006F2584">
        <w:rPr>
          <w:szCs w:val="24"/>
        </w:rPr>
        <w:t xml:space="preserve">Jack and Ralph have a lot of tension between them. What is going on? </w:t>
      </w:r>
    </w:p>
    <w:p w:rsidR="00C104C0" w:rsidRDefault="00C104C0" w:rsidP="00C104C0">
      <w:pPr>
        <w:pStyle w:val="Lowe"/>
        <w:rPr>
          <w:szCs w:val="24"/>
        </w:rPr>
      </w:pPr>
    </w:p>
    <w:p w:rsidR="00C104C0" w:rsidRDefault="00C104C0" w:rsidP="00C104C0">
      <w:pPr>
        <w:pStyle w:val="Lowe"/>
        <w:rPr>
          <w:szCs w:val="24"/>
        </w:rPr>
      </w:pPr>
    </w:p>
    <w:p w:rsidR="00C104C0" w:rsidRDefault="00C104C0" w:rsidP="00C104C0">
      <w:pPr>
        <w:pStyle w:val="Lowe"/>
        <w:rPr>
          <w:szCs w:val="24"/>
        </w:rPr>
      </w:pPr>
    </w:p>
    <w:p w:rsidR="00C104C0" w:rsidRPr="00C104C0" w:rsidRDefault="00C104C0" w:rsidP="00C104C0">
      <w:pPr>
        <w:pStyle w:val="Lowe"/>
        <w:rPr>
          <w:szCs w:val="24"/>
        </w:rPr>
      </w:pPr>
    </w:p>
    <w:p w:rsidR="00C104C0" w:rsidRPr="00C104C0" w:rsidRDefault="00C104C0" w:rsidP="00C104C0">
      <w:pPr>
        <w:pStyle w:val="Lowe"/>
        <w:rPr>
          <w:szCs w:val="24"/>
        </w:rPr>
      </w:pPr>
    </w:p>
    <w:p w:rsidR="00C104C0" w:rsidRDefault="00C104C0" w:rsidP="00C104C0">
      <w:pPr>
        <w:pStyle w:val="Lowe"/>
        <w:numPr>
          <w:ilvl w:val="0"/>
          <w:numId w:val="1"/>
        </w:numPr>
        <w:rPr>
          <w:szCs w:val="24"/>
        </w:rPr>
      </w:pPr>
      <w:r w:rsidRPr="00C104C0">
        <w:rPr>
          <w:szCs w:val="24"/>
        </w:rPr>
        <w:t>When speaking about hunting we are told that "... a mad, opaque look cam</w:t>
      </w:r>
      <w:r>
        <w:rPr>
          <w:szCs w:val="24"/>
        </w:rPr>
        <w:t>e</w:t>
      </w:r>
      <w:r w:rsidRPr="00C104C0">
        <w:rPr>
          <w:szCs w:val="24"/>
        </w:rPr>
        <w:t xml:space="preserve"> into Jack's eyes</w:t>
      </w:r>
      <w:r>
        <w:rPr>
          <w:szCs w:val="24"/>
        </w:rPr>
        <w:t>.</w:t>
      </w:r>
      <w:r w:rsidRPr="00C104C0">
        <w:rPr>
          <w:szCs w:val="24"/>
        </w:rPr>
        <w:t xml:space="preserve">" </w:t>
      </w:r>
      <w:r>
        <w:rPr>
          <w:szCs w:val="24"/>
        </w:rPr>
        <w:t>What does this say about Jack?</w:t>
      </w:r>
    </w:p>
    <w:p w:rsidR="00C104C0" w:rsidRDefault="00C104C0" w:rsidP="00C104C0">
      <w:pPr>
        <w:pStyle w:val="Lowe"/>
        <w:rPr>
          <w:szCs w:val="24"/>
        </w:rPr>
      </w:pPr>
    </w:p>
    <w:p w:rsidR="00C104C0" w:rsidRDefault="00C104C0" w:rsidP="00C104C0">
      <w:pPr>
        <w:pStyle w:val="Lowe"/>
        <w:rPr>
          <w:szCs w:val="24"/>
        </w:rPr>
      </w:pPr>
    </w:p>
    <w:p w:rsidR="00C104C0" w:rsidRDefault="00C104C0" w:rsidP="00C104C0">
      <w:pPr>
        <w:pStyle w:val="Lowe"/>
        <w:rPr>
          <w:szCs w:val="24"/>
        </w:rPr>
      </w:pPr>
    </w:p>
    <w:p w:rsidR="00EF529A" w:rsidRDefault="00EF529A" w:rsidP="00C104C0">
      <w:pPr>
        <w:pStyle w:val="Lowe"/>
        <w:rPr>
          <w:szCs w:val="24"/>
        </w:rPr>
      </w:pPr>
    </w:p>
    <w:p w:rsidR="00EF529A" w:rsidRPr="00C104C0" w:rsidRDefault="00EF529A" w:rsidP="00C104C0">
      <w:pPr>
        <w:pStyle w:val="Lowe"/>
        <w:rPr>
          <w:szCs w:val="24"/>
        </w:rPr>
      </w:pPr>
    </w:p>
    <w:p w:rsidR="00C104C0" w:rsidRDefault="00C104C0" w:rsidP="00EF529A">
      <w:pPr>
        <w:pStyle w:val="Lowe"/>
        <w:numPr>
          <w:ilvl w:val="0"/>
          <w:numId w:val="1"/>
        </w:numPr>
        <w:rPr>
          <w:szCs w:val="24"/>
        </w:rPr>
      </w:pPr>
      <w:r w:rsidRPr="00C104C0">
        <w:rPr>
          <w:szCs w:val="24"/>
        </w:rPr>
        <w:t xml:space="preserve"> The kids seem to be going off in all directions whenever they feel like it... little really gets done. What do most of the kids really need? (Think about their background) What are they lacking in their present condition?</w:t>
      </w: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rPr>
          <w:szCs w:val="24"/>
        </w:rPr>
      </w:pPr>
    </w:p>
    <w:p w:rsidR="006F2584" w:rsidRDefault="006F2584" w:rsidP="00EF529A">
      <w:pPr>
        <w:pStyle w:val="Lowe"/>
        <w:numPr>
          <w:ilvl w:val="0"/>
          <w:numId w:val="1"/>
        </w:numPr>
        <w:rPr>
          <w:szCs w:val="24"/>
        </w:rPr>
      </w:pPr>
      <w:r>
        <w:rPr>
          <w:szCs w:val="24"/>
        </w:rPr>
        <w:t>What two groups with differing goals are emerging?</w:t>
      </w: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rPr>
          <w:szCs w:val="24"/>
        </w:rPr>
      </w:pPr>
    </w:p>
    <w:p w:rsidR="006F2584" w:rsidRDefault="006F2584" w:rsidP="00EF529A">
      <w:pPr>
        <w:pStyle w:val="Lowe"/>
        <w:numPr>
          <w:ilvl w:val="0"/>
          <w:numId w:val="1"/>
        </w:numPr>
        <w:rPr>
          <w:szCs w:val="24"/>
        </w:rPr>
      </w:pPr>
      <w:r>
        <w:rPr>
          <w:szCs w:val="24"/>
        </w:rPr>
        <w:t>Why does Simon go to his bower? Is he going nuts or is what he is doing (withdrawing into himself) normal?</w:t>
      </w:r>
    </w:p>
    <w:p w:rsidR="006F2584" w:rsidRDefault="006F2584" w:rsidP="006F2584">
      <w:pPr>
        <w:pStyle w:val="Lowe"/>
        <w:rPr>
          <w:szCs w:val="24"/>
        </w:rPr>
      </w:pPr>
    </w:p>
    <w:p w:rsidR="006F2584" w:rsidRDefault="006F2584" w:rsidP="006F2584">
      <w:pPr>
        <w:pStyle w:val="Lowe"/>
        <w:rPr>
          <w:szCs w:val="24"/>
        </w:rPr>
      </w:pPr>
    </w:p>
    <w:p w:rsidR="006F2584" w:rsidRDefault="006F2584" w:rsidP="006F2584">
      <w:pPr>
        <w:pStyle w:val="Lowe"/>
        <w:rPr>
          <w:szCs w:val="24"/>
        </w:rPr>
      </w:pPr>
    </w:p>
    <w:p w:rsidR="00EF529A" w:rsidRDefault="00EF529A" w:rsidP="00EF529A">
      <w:pPr>
        <w:pStyle w:val="Lowe"/>
        <w:rPr>
          <w:szCs w:val="24"/>
        </w:rPr>
      </w:pPr>
    </w:p>
    <w:p w:rsidR="00EF529A" w:rsidRDefault="00EF529A" w:rsidP="00EF529A">
      <w:pPr>
        <w:pStyle w:val="Lowe"/>
        <w:rPr>
          <w:szCs w:val="24"/>
        </w:rPr>
      </w:pPr>
    </w:p>
    <w:p w:rsidR="00EF529A" w:rsidRDefault="00EF529A" w:rsidP="00EF529A">
      <w:pPr>
        <w:pStyle w:val="Lowe"/>
        <w:rPr>
          <w:b/>
          <w:szCs w:val="24"/>
          <w:u w:val="single"/>
        </w:rPr>
      </w:pPr>
      <w:r>
        <w:rPr>
          <w:b/>
          <w:szCs w:val="24"/>
          <w:u w:val="single"/>
        </w:rPr>
        <w:t>Chapter 4</w:t>
      </w:r>
    </w:p>
    <w:p w:rsidR="009128CE" w:rsidRDefault="009128CE" w:rsidP="009128CE">
      <w:pPr>
        <w:pStyle w:val="Lowe"/>
        <w:numPr>
          <w:ilvl w:val="0"/>
          <w:numId w:val="1"/>
        </w:numPr>
      </w:pPr>
      <w:r>
        <w:t xml:space="preserve">What are the rhythms that emerge in life on the island? </w:t>
      </w:r>
    </w:p>
    <w:p w:rsidR="006F2584" w:rsidRDefault="006F2584" w:rsidP="006F2584">
      <w:pPr>
        <w:pStyle w:val="Lowe"/>
      </w:pPr>
    </w:p>
    <w:p w:rsidR="00296E77" w:rsidRDefault="00296E77" w:rsidP="006F2584">
      <w:pPr>
        <w:pStyle w:val="Lowe"/>
      </w:pPr>
    </w:p>
    <w:p w:rsidR="00296E77" w:rsidRDefault="00296E77" w:rsidP="006F2584">
      <w:pPr>
        <w:pStyle w:val="Lowe"/>
      </w:pPr>
    </w:p>
    <w:p w:rsidR="00296E77" w:rsidRDefault="00296E77" w:rsidP="006F2584">
      <w:pPr>
        <w:pStyle w:val="Lowe"/>
      </w:pPr>
    </w:p>
    <w:p w:rsidR="006F2584" w:rsidRDefault="006F2584" w:rsidP="009128CE">
      <w:pPr>
        <w:pStyle w:val="Lowe"/>
        <w:numPr>
          <w:ilvl w:val="0"/>
          <w:numId w:val="1"/>
        </w:numPr>
      </w:pPr>
      <w:r>
        <w:lastRenderedPageBreak/>
        <w:t>Why does Roger, throwing stones at the littluns, aim just to miss?</w:t>
      </w:r>
    </w:p>
    <w:p w:rsidR="009128CE" w:rsidRDefault="009128CE" w:rsidP="009128CE">
      <w:pPr>
        <w:pStyle w:val="Lowe"/>
      </w:pPr>
    </w:p>
    <w:p w:rsidR="009128CE" w:rsidRDefault="009128CE" w:rsidP="009128CE">
      <w:pPr>
        <w:pStyle w:val="Lowe"/>
      </w:pPr>
    </w:p>
    <w:p w:rsidR="006F2584" w:rsidRDefault="006F2584" w:rsidP="009128CE">
      <w:pPr>
        <w:pStyle w:val="Lowe"/>
      </w:pPr>
    </w:p>
    <w:p w:rsidR="009128CE" w:rsidRDefault="009128CE" w:rsidP="009128CE">
      <w:pPr>
        <w:pStyle w:val="Lowe"/>
      </w:pPr>
    </w:p>
    <w:p w:rsidR="009128CE" w:rsidRDefault="009128CE" w:rsidP="009128CE">
      <w:pPr>
        <w:pStyle w:val="Lowe"/>
        <w:numPr>
          <w:ilvl w:val="0"/>
          <w:numId w:val="1"/>
        </w:numPr>
      </w:pPr>
      <w:r>
        <w:t>How does Ralph react when he learns the fire is out and the ship doesn’t see them?</w:t>
      </w:r>
    </w:p>
    <w:p w:rsidR="006F2584" w:rsidRDefault="006F2584" w:rsidP="006F2584">
      <w:pPr>
        <w:pStyle w:val="Lowe"/>
      </w:pPr>
    </w:p>
    <w:p w:rsidR="006F2584" w:rsidRDefault="006F2584" w:rsidP="006F2584">
      <w:pPr>
        <w:pStyle w:val="Lowe"/>
      </w:pPr>
    </w:p>
    <w:p w:rsidR="006F2584" w:rsidRDefault="006F2584" w:rsidP="006F2584">
      <w:pPr>
        <w:pStyle w:val="Lowe"/>
      </w:pPr>
    </w:p>
    <w:p w:rsidR="006F2584" w:rsidRDefault="006F2584" w:rsidP="006F2584">
      <w:pPr>
        <w:pStyle w:val="Lowe"/>
      </w:pPr>
    </w:p>
    <w:p w:rsidR="006F2584" w:rsidRDefault="006F2584" w:rsidP="009128CE">
      <w:pPr>
        <w:pStyle w:val="Lowe"/>
        <w:numPr>
          <w:ilvl w:val="0"/>
          <w:numId w:val="1"/>
        </w:numPr>
      </w:pPr>
      <w:r>
        <w:t>What definite stand does Ralph make?</w:t>
      </w:r>
    </w:p>
    <w:p w:rsidR="009128CE" w:rsidRDefault="009128CE" w:rsidP="009128CE">
      <w:pPr>
        <w:pStyle w:val="Lowe"/>
      </w:pPr>
    </w:p>
    <w:p w:rsidR="009128CE" w:rsidRDefault="009128CE" w:rsidP="009128CE">
      <w:pPr>
        <w:pStyle w:val="Lowe"/>
      </w:pPr>
    </w:p>
    <w:p w:rsidR="009128CE" w:rsidRDefault="009128CE" w:rsidP="009128CE">
      <w:pPr>
        <w:pStyle w:val="Lowe"/>
      </w:pPr>
    </w:p>
    <w:p w:rsidR="009128CE" w:rsidRDefault="009128CE" w:rsidP="009128CE">
      <w:pPr>
        <w:pStyle w:val="Lowe"/>
      </w:pPr>
    </w:p>
    <w:p w:rsidR="009128CE" w:rsidRDefault="009128CE" w:rsidP="009128CE">
      <w:pPr>
        <w:pStyle w:val="Lowe"/>
        <w:numPr>
          <w:ilvl w:val="0"/>
          <w:numId w:val="1"/>
        </w:numPr>
      </w:pPr>
      <w:r>
        <w:t>In this chapter, we see the first overt signs of violence perpetrated against another boy. What happened?</w:t>
      </w:r>
    </w:p>
    <w:p w:rsidR="009128CE" w:rsidRDefault="009128CE" w:rsidP="009128CE">
      <w:pPr>
        <w:pStyle w:val="Lowe"/>
      </w:pPr>
    </w:p>
    <w:p w:rsidR="009128CE" w:rsidRDefault="009128CE" w:rsidP="009128CE">
      <w:pPr>
        <w:pStyle w:val="Lowe"/>
      </w:pPr>
    </w:p>
    <w:p w:rsidR="009128CE" w:rsidRDefault="009128CE" w:rsidP="009128CE">
      <w:pPr>
        <w:pStyle w:val="Lowe"/>
      </w:pPr>
    </w:p>
    <w:p w:rsidR="009128CE" w:rsidRDefault="009128CE" w:rsidP="009128CE">
      <w:pPr>
        <w:pStyle w:val="Lowe"/>
      </w:pPr>
    </w:p>
    <w:p w:rsidR="006F2584" w:rsidRDefault="007A50A9" w:rsidP="009128CE">
      <w:pPr>
        <w:pStyle w:val="Lowe"/>
        <w:numPr>
          <w:ilvl w:val="0"/>
          <w:numId w:val="1"/>
        </w:numPr>
      </w:pPr>
      <w:r>
        <w:t xml:space="preserve">Give evidence that Jack is taking away Ralph’s power. </w:t>
      </w:r>
    </w:p>
    <w:p w:rsidR="006F2584" w:rsidRDefault="006F2584" w:rsidP="006F2584">
      <w:pPr>
        <w:pStyle w:val="Lowe"/>
      </w:pPr>
    </w:p>
    <w:p w:rsidR="006F2584" w:rsidRDefault="006F2584" w:rsidP="006F2584">
      <w:pPr>
        <w:pStyle w:val="Lowe"/>
      </w:pPr>
    </w:p>
    <w:p w:rsidR="006F2584" w:rsidRDefault="006F2584" w:rsidP="006F2584">
      <w:pPr>
        <w:pStyle w:val="Lowe"/>
      </w:pPr>
    </w:p>
    <w:p w:rsidR="006F2584" w:rsidRDefault="006F2584" w:rsidP="006F2584">
      <w:pPr>
        <w:pStyle w:val="Lowe"/>
      </w:pPr>
    </w:p>
    <w:p w:rsidR="006F2584" w:rsidRDefault="006F2584" w:rsidP="009128CE">
      <w:pPr>
        <w:pStyle w:val="Lowe"/>
        <w:numPr>
          <w:ilvl w:val="0"/>
          <w:numId w:val="1"/>
        </w:numPr>
      </w:pPr>
      <w:r>
        <w:t>Why does Jack Refuse to give Piggy meat? Why does Simon give Piggy his own food? What happens?</w:t>
      </w:r>
    </w:p>
    <w:p w:rsidR="009128CE" w:rsidRPr="009128CE" w:rsidRDefault="009128CE" w:rsidP="00EF529A">
      <w:pPr>
        <w:pStyle w:val="Lowe"/>
        <w:rPr>
          <w:szCs w:val="24"/>
        </w:rPr>
      </w:pPr>
    </w:p>
    <w:p w:rsidR="00414798" w:rsidRDefault="00414798" w:rsidP="00C104C0">
      <w:pPr>
        <w:pStyle w:val="Lowe"/>
        <w:rPr>
          <w:szCs w:val="24"/>
        </w:rPr>
      </w:pPr>
    </w:p>
    <w:p w:rsidR="003A048F" w:rsidRDefault="003A048F" w:rsidP="00C104C0">
      <w:pPr>
        <w:pStyle w:val="Lowe"/>
        <w:rPr>
          <w:szCs w:val="24"/>
        </w:rPr>
      </w:pPr>
    </w:p>
    <w:p w:rsidR="003A048F" w:rsidRDefault="003A048F" w:rsidP="00C104C0">
      <w:pPr>
        <w:pStyle w:val="Lowe"/>
        <w:rPr>
          <w:szCs w:val="24"/>
        </w:rPr>
      </w:pPr>
    </w:p>
    <w:p w:rsidR="003A048F" w:rsidRPr="00C27B38" w:rsidRDefault="00C27B38" w:rsidP="003A048F">
      <w:pPr>
        <w:pStyle w:val="Lowe"/>
        <w:rPr>
          <w:b/>
          <w:szCs w:val="24"/>
          <w:u w:val="single"/>
        </w:rPr>
      </w:pPr>
      <w:r>
        <w:rPr>
          <w:b/>
          <w:szCs w:val="24"/>
          <w:u w:val="single"/>
        </w:rPr>
        <w:t>Chapter 5</w:t>
      </w:r>
    </w:p>
    <w:p w:rsidR="003A048F" w:rsidRDefault="003A048F" w:rsidP="003A048F">
      <w:pPr>
        <w:pStyle w:val="Lowe"/>
        <w:numPr>
          <w:ilvl w:val="0"/>
          <w:numId w:val="3"/>
        </w:numPr>
        <w:rPr>
          <w:szCs w:val="24"/>
        </w:rPr>
      </w:pPr>
      <w:r>
        <w:rPr>
          <w:szCs w:val="24"/>
        </w:rPr>
        <w:t>Ralph calls a meeting quite late in the day. What is the purpose of this meeting?</w:t>
      </w:r>
    </w:p>
    <w:p w:rsidR="003A048F" w:rsidRDefault="003A048F" w:rsidP="003A048F">
      <w:pPr>
        <w:pStyle w:val="Lowe"/>
        <w:rPr>
          <w:szCs w:val="24"/>
        </w:rPr>
      </w:pPr>
    </w:p>
    <w:p w:rsidR="003A048F" w:rsidRDefault="003A048F" w:rsidP="003A048F">
      <w:pPr>
        <w:pStyle w:val="Lowe"/>
        <w:rPr>
          <w:szCs w:val="24"/>
        </w:rPr>
      </w:pPr>
    </w:p>
    <w:p w:rsidR="003A048F" w:rsidRDefault="003A048F" w:rsidP="003A048F">
      <w:pPr>
        <w:pStyle w:val="Lowe"/>
        <w:rPr>
          <w:szCs w:val="24"/>
        </w:rPr>
      </w:pPr>
    </w:p>
    <w:p w:rsidR="003A048F" w:rsidRDefault="003A048F" w:rsidP="003A048F">
      <w:pPr>
        <w:pStyle w:val="Lowe"/>
        <w:rPr>
          <w:szCs w:val="24"/>
        </w:rPr>
      </w:pPr>
    </w:p>
    <w:p w:rsidR="003A048F" w:rsidRDefault="003A048F" w:rsidP="003A048F">
      <w:pPr>
        <w:pStyle w:val="Lowe"/>
        <w:numPr>
          <w:ilvl w:val="0"/>
          <w:numId w:val="3"/>
        </w:numPr>
        <w:rPr>
          <w:szCs w:val="24"/>
        </w:rPr>
      </w:pPr>
      <w:r>
        <w:rPr>
          <w:szCs w:val="24"/>
        </w:rPr>
        <w:t>Does the meeting go as he planned?</w:t>
      </w:r>
    </w:p>
    <w:p w:rsidR="003A048F" w:rsidRDefault="003A048F" w:rsidP="003A048F">
      <w:pPr>
        <w:pStyle w:val="Lowe"/>
        <w:rPr>
          <w:szCs w:val="24"/>
        </w:rPr>
      </w:pPr>
    </w:p>
    <w:p w:rsidR="003A048F" w:rsidRDefault="003A048F" w:rsidP="003A048F">
      <w:pPr>
        <w:pStyle w:val="Lowe"/>
        <w:rPr>
          <w:szCs w:val="24"/>
        </w:rPr>
      </w:pPr>
    </w:p>
    <w:p w:rsidR="003A048F" w:rsidRDefault="003A048F" w:rsidP="003A048F">
      <w:pPr>
        <w:pStyle w:val="Lowe"/>
        <w:rPr>
          <w:szCs w:val="24"/>
        </w:rPr>
      </w:pPr>
    </w:p>
    <w:p w:rsidR="003A048F" w:rsidRDefault="003A048F" w:rsidP="003A048F">
      <w:pPr>
        <w:pStyle w:val="Lowe"/>
        <w:numPr>
          <w:ilvl w:val="0"/>
          <w:numId w:val="3"/>
        </w:numPr>
        <w:rPr>
          <w:szCs w:val="24"/>
        </w:rPr>
      </w:pPr>
      <w:r>
        <w:rPr>
          <w:szCs w:val="24"/>
        </w:rPr>
        <w:t>What rules are decided upon during the meeting? What is left undecided or unclear?</w:t>
      </w:r>
    </w:p>
    <w:p w:rsidR="003A048F" w:rsidRDefault="003A048F" w:rsidP="003A048F">
      <w:pPr>
        <w:pStyle w:val="Lowe"/>
        <w:rPr>
          <w:szCs w:val="24"/>
        </w:rPr>
      </w:pPr>
    </w:p>
    <w:p w:rsidR="003A048F" w:rsidRDefault="003A048F" w:rsidP="003A048F">
      <w:pPr>
        <w:pStyle w:val="Lowe"/>
        <w:rPr>
          <w:szCs w:val="24"/>
        </w:rPr>
      </w:pPr>
    </w:p>
    <w:p w:rsidR="003A048F" w:rsidRDefault="003A048F" w:rsidP="003A048F">
      <w:pPr>
        <w:pStyle w:val="Lowe"/>
        <w:rPr>
          <w:szCs w:val="24"/>
        </w:rPr>
      </w:pPr>
    </w:p>
    <w:p w:rsidR="003A048F" w:rsidRDefault="00772F32" w:rsidP="003A048F">
      <w:pPr>
        <w:pStyle w:val="Lowe"/>
        <w:numPr>
          <w:ilvl w:val="0"/>
          <w:numId w:val="3"/>
        </w:numPr>
        <w:rPr>
          <w:szCs w:val="24"/>
        </w:rPr>
      </w:pPr>
      <w:r>
        <w:rPr>
          <w:szCs w:val="24"/>
        </w:rPr>
        <w:lastRenderedPageBreak/>
        <w:t>Piggy says that there is no beast, but there also “isn’t no fear either.” (84) What is Piggy saying they should be afraid of?</w:t>
      </w:r>
    </w:p>
    <w:p w:rsidR="00A64C95" w:rsidRDefault="00A64C95" w:rsidP="00A64C95">
      <w:pPr>
        <w:pStyle w:val="Lowe"/>
        <w:rPr>
          <w:szCs w:val="24"/>
        </w:rPr>
      </w:pPr>
    </w:p>
    <w:p w:rsidR="00A64C95" w:rsidRDefault="00A64C95" w:rsidP="00A64C95">
      <w:pPr>
        <w:pStyle w:val="Lowe"/>
        <w:rPr>
          <w:szCs w:val="24"/>
        </w:rPr>
      </w:pPr>
    </w:p>
    <w:p w:rsidR="00A64C95" w:rsidRDefault="00A64C95" w:rsidP="00A64C95">
      <w:pPr>
        <w:pStyle w:val="Lowe"/>
        <w:rPr>
          <w:szCs w:val="24"/>
        </w:rPr>
      </w:pPr>
    </w:p>
    <w:p w:rsidR="00A64C95" w:rsidRDefault="00A64C95" w:rsidP="00A64C95">
      <w:pPr>
        <w:pStyle w:val="Lowe"/>
        <w:rPr>
          <w:szCs w:val="24"/>
        </w:rPr>
      </w:pPr>
    </w:p>
    <w:p w:rsidR="00A64C95" w:rsidRDefault="00A64C95" w:rsidP="00A64C95">
      <w:pPr>
        <w:pStyle w:val="Lowe"/>
        <w:rPr>
          <w:szCs w:val="24"/>
        </w:rPr>
      </w:pPr>
    </w:p>
    <w:p w:rsidR="00772F32" w:rsidRDefault="00772F32" w:rsidP="00772F32">
      <w:pPr>
        <w:pStyle w:val="Lowe"/>
        <w:numPr>
          <w:ilvl w:val="0"/>
          <w:numId w:val="3"/>
        </w:numPr>
        <w:rPr>
          <w:szCs w:val="24"/>
        </w:rPr>
      </w:pPr>
      <w:r>
        <w:rPr>
          <w:szCs w:val="24"/>
        </w:rPr>
        <w:t>Why does Piggy dissuade Ralph from giving up his position of chief?</w:t>
      </w:r>
    </w:p>
    <w:p w:rsidR="00772F32" w:rsidRDefault="00772F32" w:rsidP="00772F32">
      <w:pPr>
        <w:pStyle w:val="Lowe"/>
        <w:rPr>
          <w:szCs w:val="24"/>
        </w:rPr>
      </w:pPr>
    </w:p>
    <w:p w:rsidR="00772F32" w:rsidRDefault="00772F32" w:rsidP="00772F32">
      <w:pPr>
        <w:pStyle w:val="Lowe"/>
        <w:rPr>
          <w:szCs w:val="24"/>
        </w:rPr>
      </w:pPr>
    </w:p>
    <w:p w:rsidR="00772F32" w:rsidRDefault="00772F32" w:rsidP="00772F32">
      <w:pPr>
        <w:pStyle w:val="Lowe"/>
        <w:rPr>
          <w:szCs w:val="24"/>
        </w:rPr>
      </w:pPr>
    </w:p>
    <w:p w:rsidR="00772F32" w:rsidRDefault="00C27B38" w:rsidP="00C27B38">
      <w:pPr>
        <w:pStyle w:val="Lowe"/>
        <w:numPr>
          <w:ilvl w:val="0"/>
          <w:numId w:val="3"/>
        </w:numPr>
        <w:rPr>
          <w:szCs w:val="24"/>
        </w:rPr>
      </w:pPr>
      <w:r>
        <w:rPr>
          <w:szCs w:val="24"/>
        </w:rPr>
        <w:t xml:space="preserve">Why doesn’t Ralph blow the conch shell after the hunters left? </w:t>
      </w:r>
    </w:p>
    <w:p w:rsidR="00C27B38" w:rsidRDefault="00C27B38" w:rsidP="00C27B38">
      <w:pPr>
        <w:pStyle w:val="Lowe"/>
        <w:rPr>
          <w:szCs w:val="24"/>
        </w:rPr>
      </w:pPr>
    </w:p>
    <w:p w:rsidR="00C27B38" w:rsidRDefault="00C27B38" w:rsidP="00C27B38">
      <w:pPr>
        <w:pStyle w:val="Lowe"/>
        <w:rPr>
          <w:szCs w:val="24"/>
        </w:rPr>
      </w:pPr>
    </w:p>
    <w:p w:rsidR="00C27B38" w:rsidRDefault="00C27B38" w:rsidP="00C27B38">
      <w:pPr>
        <w:pStyle w:val="Lowe"/>
        <w:rPr>
          <w:szCs w:val="24"/>
        </w:rPr>
      </w:pPr>
    </w:p>
    <w:p w:rsidR="00C27B38" w:rsidRDefault="00C27B38" w:rsidP="00C27B38">
      <w:pPr>
        <w:pStyle w:val="Lowe"/>
        <w:rPr>
          <w:szCs w:val="24"/>
        </w:rPr>
      </w:pPr>
    </w:p>
    <w:p w:rsidR="00C27B38" w:rsidRDefault="00C27B38" w:rsidP="00C27B38">
      <w:pPr>
        <w:pStyle w:val="Lowe"/>
        <w:rPr>
          <w:szCs w:val="24"/>
        </w:rPr>
      </w:pPr>
      <w:r>
        <w:rPr>
          <w:b/>
          <w:szCs w:val="24"/>
          <w:u w:val="single"/>
        </w:rPr>
        <w:t>Chapter 6</w:t>
      </w:r>
    </w:p>
    <w:p w:rsidR="00C27B38" w:rsidRDefault="00C27B38" w:rsidP="00C27B38">
      <w:pPr>
        <w:pStyle w:val="Lowe"/>
        <w:numPr>
          <w:ilvl w:val="0"/>
          <w:numId w:val="3"/>
        </w:numPr>
        <w:rPr>
          <w:szCs w:val="24"/>
        </w:rPr>
      </w:pPr>
      <w:r>
        <w:rPr>
          <w:szCs w:val="24"/>
        </w:rPr>
        <w:t>What is ironic about the dead pilot who lands on the island?</w:t>
      </w:r>
    </w:p>
    <w:p w:rsidR="00C27B38" w:rsidRDefault="00C27B38" w:rsidP="00C27B38">
      <w:pPr>
        <w:pStyle w:val="Lowe"/>
        <w:rPr>
          <w:szCs w:val="24"/>
        </w:rPr>
      </w:pPr>
    </w:p>
    <w:p w:rsidR="00C27B38" w:rsidRDefault="00C27B38" w:rsidP="00C27B38">
      <w:pPr>
        <w:pStyle w:val="Lowe"/>
        <w:rPr>
          <w:szCs w:val="24"/>
        </w:rPr>
      </w:pPr>
    </w:p>
    <w:p w:rsidR="00A64C95" w:rsidRDefault="00A64C95" w:rsidP="00C27B38">
      <w:pPr>
        <w:pStyle w:val="Lowe"/>
        <w:rPr>
          <w:szCs w:val="24"/>
        </w:rPr>
      </w:pPr>
    </w:p>
    <w:p w:rsidR="00C27B38" w:rsidRDefault="00C27B38" w:rsidP="00C27B38">
      <w:pPr>
        <w:pStyle w:val="Lowe"/>
        <w:rPr>
          <w:szCs w:val="24"/>
        </w:rPr>
      </w:pPr>
    </w:p>
    <w:p w:rsidR="00C27B38" w:rsidRDefault="00C27B38" w:rsidP="00C27B38">
      <w:pPr>
        <w:pStyle w:val="Lowe"/>
        <w:numPr>
          <w:ilvl w:val="0"/>
          <w:numId w:val="3"/>
        </w:numPr>
        <w:rPr>
          <w:szCs w:val="24"/>
        </w:rPr>
      </w:pPr>
      <w:r>
        <w:rPr>
          <w:szCs w:val="24"/>
        </w:rPr>
        <w:t>After the twins told Ralph about the Beast, he still hesitates to blow the shell. Why?</w:t>
      </w:r>
    </w:p>
    <w:p w:rsidR="00C27B38" w:rsidRDefault="00C27B38" w:rsidP="00C27B38">
      <w:pPr>
        <w:pStyle w:val="Lowe"/>
        <w:rPr>
          <w:szCs w:val="24"/>
        </w:rPr>
      </w:pPr>
    </w:p>
    <w:p w:rsidR="00C27B38" w:rsidRDefault="00C27B38" w:rsidP="00C27B38">
      <w:pPr>
        <w:pStyle w:val="Lowe"/>
        <w:rPr>
          <w:szCs w:val="24"/>
        </w:rPr>
      </w:pPr>
    </w:p>
    <w:p w:rsidR="00C27B38" w:rsidRDefault="00C27B38" w:rsidP="00C27B38">
      <w:pPr>
        <w:pStyle w:val="Lowe"/>
        <w:rPr>
          <w:szCs w:val="24"/>
        </w:rPr>
      </w:pPr>
    </w:p>
    <w:p w:rsidR="00C27B38" w:rsidRDefault="00C27B38" w:rsidP="00C27B38">
      <w:pPr>
        <w:pStyle w:val="Lowe"/>
        <w:rPr>
          <w:szCs w:val="24"/>
        </w:rPr>
      </w:pPr>
    </w:p>
    <w:p w:rsidR="00C27B38" w:rsidRDefault="002513E7" w:rsidP="00C27B38">
      <w:pPr>
        <w:pStyle w:val="Lowe"/>
        <w:numPr>
          <w:ilvl w:val="0"/>
          <w:numId w:val="3"/>
        </w:numPr>
        <w:rPr>
          <w:szCs w:val="24"/>
        </w:rPr>
      </w:pPr>
      <w:r>
        <w:rPr>
          <w:szCs w:val="24"/>
        </w:rPr>
        <w:t>Why is Simon the only one who doubts the existence of the Beast?</w:t>
      </w:r>
    </w:p>
    <w:p w:rsidR="002513E7" w:rsidRDefault="002513E7" w:rsidP="002513E7">
      <w:pPr>
        <w:pStyle w:val="Lowe"/>
        <w:rPr>
          <w:szCs w:val="24"/>
        </w:rPr>
      </w:pPr>
    </w:p>
    <w:p w:rsidR="002513E7" w:rsidRDefault="002513E7" w:rsidP="002513E7">
      <w:pPr>
        <w:pStyle w:val="Lowe"/>
        <w:rPr>
          <w:szCs w:val="24"/>
        </w:rPr>
      </w:pPr>
    </w:p>
    <w:p w:rsidR="002513E7" w:rsidRDefault="002513E7" w:rsidP="002513E7">
      <w:pPr>
        <w:pStyle w:val="Lowe"/>
        <w:rPr>
          <w:szCs w:val="24"/>
        </w:rPr>
      </w:pPr>
    </w:p>
    <w:p w:rsidR="002513E7" w:rsidRDefault="002513E7" w:rsidP="002513E7">
      <w:pPr>
        <w:pStyle w:val="Lowe"/>
        <w:rPr>
          <w:szCs w:val="24"/>
        </w:rPr>
      </w:pPr>
    </w:p>
    <w:p w:rsidR="002513E7" w:rsidRDefault="002513E7" w:rsidP="002513E7">
      <w:pPr>
        <w:pStyle w:val="Lowe"/>
        <w:numPr>
          <w:ilvl w:val="0"/>
          <w:numId w:val="3"/>
        </w:numPr>
        <w:rPr>
          <w:szCs w:val="24"/>
        </w:rPr>
      </w:pPr>
      <w:r w:rsidRPr="00A64C95">
        <w:rPr>
          <w:szCs w:val="24"/>
        </w:rPr>
        <w:t xml:space="preserve">How does Ralph save Jack? What is ironic about this? </w:t>
      </w:r>
    </w:p>
    <w:p w:rsidR="00A64C95" w:rsidRDefault="00A64C95" w:rsidP="00A64C95">
      <w:pPr>
        <w:pStyle w:val="Lowe"/>
        <w:ind w:left="720"/>
        <w:rPr>
          <w:szCs w:val="24"/>
        </w:rPr>
      </w:pPr>
    </w:p>
    <w:p w:rsidR="00A64C95" w:rsidRPr="00A64C95" w:rsidRDefault="00A64C95" w:rsidP="00A64C95">
      <w:pPr>
        <w:pStyle w:val="Lowe"/>
        <w:ind w:left="720"/>
        <w:rPr>
          <w:szCs w:val="24"/>
        </w:rPr>
      </w:pPr>
    </w:p>
    <w:p w:rsidR="002513E7" w:rsidRDefault="002513E7" w:rsidP="002513E7">
      <w:pPr>
        <w:pStyle w:val="Lowe"/>
        <w:rPr>
          <w:szCs w:val="24"/>
        </w:rPr>
      </w:pPr>
    </w:p>
    <w:p w:rsidR="002513E7" w:rsidRDefault="002513E7" w:rsidP="002513E7">
      <w:pPr>
        <w:pStyle w:val="Lowe"/>
        <w:rPr>
          <w:szCs w:val="24"/>
        </w:rPr>
      </w:pPr>
    </w:p>
    <w:p w:rsidR="002513E7" w:rsidRDefault="002513E7" w:rsidP="002513E7">
      <w:pPr>
        <w:pStyle w:val="Lowe"/>
        <w:numPr>
          <w:ilvl w:val="0"/>
          <w:numId w:val="3"/>
        </w:numPr>
        <w:rPr>
          <w:szCs w:val="24"/>
        </w:rPr>
      </w:pPr>
      <w:r>
        <w:rPr>
          <w:szCs w:val="24"/>
        </w:rPr>
        <w:t>Discuss evidence of Ralph’s rising tension in these chapters. How is this affecting him? Who is he coming to rely upon?</w:t>
      </w:r>
    </w:p>
    <w:p w:rsidR="002513E7" w:rsidRDefault="002513E7" w:rsidP="002513E7">
      <w:pPr>
        <w:pStyle w:val="Lowe"/>
        <w:rPr>
          <w:szCs w:val="24"/>
        </w:rPr>
      </w:pPr>
    </w:p>
    <w:p w:rsidR="002513E7" w:rsidRDefault="002513E7" w:rsidP="002513E7">
      <w:pPr>
        <w:pStyle w:val="Lowe"/>
        <w:rPr>
          <w:szCs w:val="24"/>
        </w:rPr>
      </w:pPr>
    </w:p>
    <w:p w:rsidR="002513E7" w:rsidRDefault="002513E7" w:rsidP="002513E7">
      <w:pPr>
        <w:pStyle w:val="Lowe"/>
        <w:rPr>
          <w:szCs w:val="24"/>
        </w:rPr>
      </w:pPr>
    </w:p>
    <w:p w:rsidR="00A64C95" w:rsidRDefault="00A64C95" w:rsidP="002513E7">
      <w:pPr>
        <w:pStyle w:val="Lowe"/>
        <w:rPr>
          <w:szCs w:val="24"/>
        </w:rPr>
      </w:pPr>
    </w:p>
    <w:p w:rsidR="002513E7" w:rsidRDefault="002513E7" w:rsidP="002513E7">
      <w:pPr>
        <w:pStyle w:val="Lowe"/>
        <w:numPr>
          <w:ilvl w:val="0"/>
          <w:numId w:val="3"/>
        </w:numPr>
        <w:rPr>
          <w:szCs w:val="24"/>
        </w:rPr>
      </w:pPr>
      <w:r>
        <w:rPr>
          <w:szCs w:val="24"/>
        </w:rPr>
        <w:t xml:space="preserve">Why </w:t>
      </w:r>
      <w:r w:rsidR="00A64C95">
        <w:rPr>
          <w:szCs w:val="24"/>
        </w:rPr>
        <w:t>do Ralph and Jack both insist on going after the beast?</w:t>
      </w:r>
    </w:p>
    <w:p w:rsidR="002513E7" w:rsidRDefault="002513E7" w:rsidP="002513E7">
      <w:pPr>
        <w:pStyle w:val="Lowe"/>
        <w:rPr>
          <w:szCs w:val="24"/>
        </w:rPr>
      </w:pPr>
    </w:p>
    <w:p w:rsidR="002513E7" w:rsidRDefault="002513E7" w:rsidP="002513E7">
      <w:pPr>
        <w:pStyle w:val="Lowe"/>
        <w:rPr>
          <w:szCs w:val="24"/>
        </w:rPr>
      </w:pPr>
    </w:p>
    <w:p w:rsidR="002513E7" w:rsidRDefault="002513E7" w:rsidP="002513E7">
      <w:pPr>
        <w:pStyle w:val="Lowe"/>
        <w:numPr>
          <w:ilvl w:val="0"/>
          <w:numId w:val="3"/>
        </w:numPr>
        <w:rPr>
          <w:szCs w:val="24"/>
        </w:rPr>
      </w:pPr>
      <w:r>
        <w:rPr>
          <w:szCs w:val="24"/>
        </w:rPr>
        <w:lastRenderedPageBreak/>
        <w:t>What discovery do they make?</w:t>
      </w:r>
    </w:p>
    <w:p w:rsidR="002513E7" w:rsidRDefault="002513E7" w:rsidP="002513E7">
      <w:pPr>
        <w:pStyle w:val="Lowe"/>
        <w:rPr>
          <w:szCs w:val="24"/>
        </w:rPr>
      </w:pPr>
    </w:p>
    <w:p w:rsidR="00A64C95" w:rsidRDefault="00A64C95" w:rsidP="002513E7">
      <w:pPr>
        <w:pStyle w:val="Lowe"/>
        <w:rPr>
          <w:szCs w:val="24"/>
        </w:rPr>
      </w:pPr>
    </w:p>
    <w:p w:rsidR="002513E7" w:rsidRDefault="002513E7" w:rsidP="002513E7">
      <w:pPr>
        <w:pStyle w:val="Lowe"/>
        <w:rPr>
          <w:szCs w:val="24"/>
        </w:rPr>
      </w:pPr>
    </w:p>
    <w:p w:rsidR="002513E7" w:rsidRDefault="002513E7" w:rsidP="002513E7">
      <w:pPr>
        <w:pStyle w:val="Lowe"/>
        <w:rPr>
          <w:szCs w:val="24"/>
        </w:rPr>
      </w:pPr>
    </w:p>
    <w:p w:rsidR="002513E7" w:rsidRDefault="00A64C95" w:rsidP="002513E7">
      <w:pPr>
        <w:pStyle w:val="Lowe"/>
        <w:numPr>
          <w:ilvl w:val="0"/>
          <w:numId w:val="3"/>
        </w:numPr>
        <w:rPr>
          <w:szCs w:val="24"/>
        </w:rPr>
      </w:pPr>
      <w:r>
        <w:rPr>
          <w:szCs w:val="24"/>
        </w:rPr>
        <w:t>Why does Jack say they don’t need the conch any longer?</w:t>
      </w:r>
    </w:p>
    <w:p w:rsidR="002513E7" w:rsidRDefault="002513E7" w:rsidP="002513E7">
      <w:pPr>
        <w:pStyle w:val="Lowe"/>
        <w:rPr>
          <w:szCs w:val="24"/>
        </w:rPr>
      </w:pPr>
    </w:p>
    <w:p w:rsidR="002513E7" w:rsidRDefault="002513E7" w:rsidP="002513E7">
      <w:pPr>
        <w:pStyle w:val="Lowe"/>
        <w:rPr>
          <w:szCs w:val="24"/>
        </w:rPr>
      </w:pPr>
    </w:p>
    <w:p w:rsidR="00A64C95" w:rsidRDefault="00A64C95" w:rsidP="002513E7">
      <w:pPr>
        <w:pStyle w:val="Lowe"/>
        <w:rPr>
          <w:szCs w:val="24"/>
        </w:rPr>
      </w:pPr>
    </w:p>
    <w:p w:rsidR="002513E7" w:rsidRDefault="002513E7" w:rsidP="002513E7">
      <w:pPr>
        <w:pStyle w:val="Lowe"/>
        <w:rPr>
          <w:szCs w:val="24"/>
        </w:rPr>
      </w:pPr>
    </w:p>
    <w:p w:rsidR="002513E7" w:rsidRDefault="002513E7" w:rsidP="002513E7">
      <w:pPr>
        <w:pStyle w:val="Lowe"/>
        <w:rPr>
          <w:szCs w:val="24"/>
        </w:rPr>
      </w:pPr>
    </w:p>
    <w:p w:rsidR="002513E7" w:rsidRDefault="002513E7" w:rsidP="002513E7">
      <w:pPr>
        <w:pStyle w:val="Lowe"/>
        <w:numPr>
          <w:ilvl w:val="0"/>
          <w:numId w:val="3"/>
        </w:numPr>
        <w:rPr>
          <w:szCs w:val="24"/>
        </w:rPr>
      </w:pPr>
      <w:r>
        <w:rPr>
          <w:szCs w:val="24"/>
        </w:rPr>
        <w:t>Explain how power is beginning to shift away from Ralph to Jack. Describe how each leader acts. Whose leadership is more effective?</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Pr="00C011F6" w:rsidRDefault="00C011F6" w:rsidP="00C011F6">
      <w:pPr>
        <w:pStyle w:val="Lowe"/>
        <w:rPr>
          <w:b/>
          <w:szCs w:val="24"/>
          <w:u w:val="single"/>
        </w:rPr>
      </w:pPr>
      <w:r w:rsidRPr="00C011F6">
        <w:rPr>
          <w:b/>
          <w:szCs w:val="24"/>
          <w:u w:val="single"/>
        </w:rPr>
        <w:t>Chapter 7</w:t>
      </w:r>
    </w:p>
    <w:p w:rsidR="00C011F6" w:rsidRPr="00AB14C2" w:rsidRDefault="00C011F6" w:rsidP="00C011F6">
      <w:pPr>
        <w:pStyle w:val="Lowe"/>
        <w:jc w:val="center"/>
        <w:rPr>
          <w:b/>
          <w:szCs w:val="24"/>
        </w:rPr>
      </w:pPr>
    </w:p>
    <w:p w:rsidR="00C011F6" w:rsidRDefault="00C011F6" w:rsidP="00C011F6">
      <w:pPr>
        <w:pStyle w:val="Lowe"/>
        <w:numPr>
          <w:ilvl w:val="0"/>
          <w:numId w:val="4"/>
        </w:numPr>
      </w:pPr>
      <w:r>
        <w:t>Ralph "...might undertake the adventure of washing (his shirt). Tell me about Ralph's life before the crash.</w:t>
      </w:r>
    </w:p>
    <w:p w:rsidR="00C011F6" w:rsidRDefault="00C011F6" w:rsidP="00C011F6">
      <w:pPr>
        <w:pStyle w:val="Lowe"/>
      </w:pPr>
    </w:p>
    <w:p w:rsidR="00C011F6" w:rsidRDefault="00C011F6" w:rsidP="00C011F6">
      <w:pPr>
        <w:pStyle w:val="Lowe"/>
      </w:pPr>
    </w:p>
    <w:p w:rsidR="00C011F6" w:rsidRDefault="00C011F6" w:rsidP="00C011F6">
      <w:pPr>
        <w:pStyle w:val="Lowe"/>
      </w:pPr>
    </w:p>
    <w:p w:rsidR="00C011F6" w:rsidRDefault="00C011F6" w:rsidP="00C011F6">
      <w:pPr>
        <w:pStyle w:val="Lowe"/>
      </w:pPr>
    </w:p>
    <w:p w:rsidR="00C011F6" w:rsidRDefault="00C011F6" w:rsidP="00C011F6">
      <w:pPr>
        <w:pStyle w:val="Lowe"/>
        <w:numPr>
          <w:ilvl w:val="0"/>
          <w:numId w:val="4"/>
        </w:numPr>
        <w:rPr>
          <w:szCs w:val="24"/>
        </w:rPr>
      </w:pPr>
      <w:r>
        <w:rPr>
          <w:szCs w:val="24"/>
        </w:rPr>
        <w:t>What is happening to the clothes on the island? How is the changes in the clothes (and general hygiene) of the boys mirror the social changes that are stealthily emerging in the novel?</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Why does Simon tell Ralph that “you” will get back all right?</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Describe the danger that Robert gets into with the hunters.</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What happens when Ralph wounds the boar?</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Answer Ralph’s question to Jack, “Why do you hate me?”</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Why do the boys run from the dead parachutist?</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Pr="00C011F6" w:rsidRDefault="00C011F6" w:rsidP="00C011F6">
      <w:pPr>
        <w:pStyle w:val="Lowe"/>
        <w:rPr>
          <w:b/>
          <w:szCs w:val="24"/>
          <w:u w:val="single"/>
        </w:rPr>
      </w:pPr>
      <w:r w:rsidRPr="00C011F6">
        <w:rPr>
          <w:b/>
          <w:szCs w:val="24"/>
          <w:u w:val="single"/>
        </w:rPr>
        <w:t>Chapter 8</w:t>
      </w:r>
    </w:p>
    <w:p w:rsidR="00C011F6" w:rsidRDefault="00C011F6" w:rsidP="00C011F6">
      <w:pPr>
        <w:pStyle w:val="Lowe"/>
        <w:numPr>
          <w:ilvl w:val="0"/>
          <w:numId w:val="4"/>
        </w:numPr>
        <w:rPr>
          <w:szCs w:val="24"/>
        </w:rPr>
      </w:pPr>
      <w:r>
        <w:rPr>
          <w:szCs w:val="24"/>
        </w:rPr>
        <w:t>Why do the boys refuse to vote for Jack as chief but slip off to join him later?</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What is Ralph’s emerging attitude towards more discussion? How is this different than before?</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What changes inside Piggy after Jack leaves the group? Why?</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How has Ralph evolved as a leader? Has he become more democratic? Explain.</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What is the “Lord of the Flies?”</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Describe Simon’s reaction to the Lord of the Flies.</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 xml:space="preserve"> “I’m warning you. I’m going to get angry. </w:t>
      </w:r>
      <w:proofErr w:type="spellStart"/>
      <w:r>
        <w:rPr>
          <w:szCs w:val="24"/>
        </w:rPr>
        <w:t>D’you</w:t>
      </w:r>
      <w:proofErr w:type="spellEnd"/>
      <w:r>
        <w:rPr>
          <w:szCs w:val="24"/>
        </w:rPr>
        <w:t xml:space="preserve"> see? You’re not wanted. Understand? We are going to have fun on this island. Understand? We are going to have fun on this island! So don’t try it on, my poor misguided boy, or else –” What is the Lord of the Flies warning Simon not to do?</w:t>
      </w:r>
    </w:p>
    <w:p w:rsidR="00C011F6" w:rsidRDefault="00C011F6" w:rsidP="00C011F6">
      <w:pPr>
        <w:pStyle w:val="Lowe"/>
        <w:rPr>
          <w:szCs w:val="24"/>
          <w:u w:val="single"/>
        </w:rPr>
      </w:pPr>
    </w:p>
    <w:p w:rsidR="00C011F6" w:rsidRDefault="00C011F6" w:rsidP="00C011F6">
      <w:pPr>
        <w:pStyle w:val="Lowe"/>
        <w:rPr>
          <w:szCs w:val="24"/>
          <w:u w:val="single"/>
        </w:rPr>
      </w:pPr>
    </w:p>
    <w:p w:rsidR="00C011F6" w:rsidRDefault="00C011F6" w:rsidP="00C011F6">
      <w:pPr>
        <w:pStyle w:val="Lowe"/>
        <w:rPr>
          <w:szCs w:val="24"/>
          <w:u w:val="single"/>
        </w:rPr>
      </w:pPr>
    </w:p>
    <w:p w:rsidR="00C011F6" w:rsidRDefault="00C011F6" w:rsidP="00C011F6">
      <w:pPr>
        <w:pStyle w:val="Lowe"/>
        <w:rPr>
          <w:szCs w:val="24"/>
          <w:u w:val="single"/>
        </w:rPr>
      </w:pPr>
    </w:p>
    <w:p w:rsidR="00C011F6" w:rsidRPr="00C011F6" w:rsidRDefault="00C011F6" w:rsidP="00C011F6">
      <w:pPr>
        <w:pStyle w:val="Lowe"/>
        <w:rPr>
          <w:b/>
          <w:szCs w:val="24"/>
        </w:rPr>
      </w:pPr>
      <w:r w:rsidRPr="00C011F6">
        <w:rPr>
          <w:b/>
          <w:szCs w:val="24"/>
          <w:u w:val="single"/>
        </w:rPr>
        <w:t>Chapter 9</w:t>
      </w:r>
    </w:p>
    <w:p w:rsidR="00C011F6" w:rsidRDefault="00C011F6" w:rsidP="00C011F6">
      <w:pPr>
        <w:pStyle w:val="Lowe"/>
        <w:numPr>
          <w:ilvl w:val="0"/>
          <w:numId w:val="4"/>
        </w:numPr>
        <w:rPr>
          <w:szCs w:val="24"/>
        </w:rPr>
      </w:pPr>
      <w:r>
        <w:rPr>
          <w:szCs w:val="24"/>
        </w:rPr>
        <w:t>What reason does Ralph give for the boys’ defection to Jack??</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How does Simon’s treatment of the dead airman show his compassion?</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Give details that show how Jack has assumed control over most (and maybe even all) of the boys on the island.</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How does Jack propose to rule without the conch?</w:t>
      </w: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numPr>
          <w:ilvl w:val="0"/>
          <w:numId w:val="4"/>
        </w:numPr>
        <w:rPr>
          <w:szCs w:val="24"/>
        </w:rPr>
      </w:pPr>
      <w:r>
        <w:rPr>
          <w:szCs w:val="24"/>
        </w:rPr>
        <w:t>Who do Ralph and Piggy join the dance?</w:t>
      </w: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numPr>
          <w:ilvl w:val="0"/>
          <w:numId w:val="4"/>
        </w:numPr>
        <w:rPr>
          <w:szCs w:val="24"/>
        </w:rPr>
      </w:pPr>
      <w:r>
        <w:rPr>
          <w:szCs w:val="24"/>
        </w:rPr>
        <w:t>Why is Simon’s dead body carried out to sea in terms of glorification?</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Pr="00C011F6" w:rsidRDefault="00C011F6" w:rsidP="00C011F6">
      <w:pPr>
        <w:pStyle w:val="Lowe"/>
        <w:rPr>
          <w:b/>
          <w:szCs w:val="24"/>
          <w:u w:val="single"/>
        </w:rPr>
      </w:pPr>
      <w:r w:rsidRPr="00C011F6">
        <w:rPr>
          <w:b/>
          <w:szCs w:val="24"/>
          <w:u w:val="single"/>
        </w:rPr>
        <w:t>Chapter 10</w:t>
      </w:r>
    </w:p>
    <w:p w:rsidR="00C011F6" w:rsidRDefault="00C011F6" w:rsidP="00C011F6">
      <w:pPr>
        <w:pStyle w:val="Lowe"/>
        <w:numPr>
          <w:ilvl w:val="0"/>
          <w:numId w:val="4"/>
        </w:numPr>
        <w:rPr>
          <w:szCs w:val="24"/>
        </w:rPr>
      </w:pPr>
      <w:r>
        <w:rPr>
          <w:szCs w:val="24"/>
        </w:rPr>
        <w:t xml:space="preserve">Why do Ralph, Piggy, and </w:t>
      </w:r>
      <w:proofErr w:type="spellStart"/>
      <w:r>
        <w:rPr>
          <w:szCs w:val="24"/>
        </w:rPr>
        <w:t>Samneric</w:t>
      </w:r>
      <w:proofErr w:type="spellEnd"/>
      <w:r>
        <w:rPr>
          <w:szCs w:val="24"/>
        </w:rPr>
        <w:t xml:space="preserve"> lie about their part in Simon’s death, or use the darkness as an excuse?</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How is Wilfred punished?</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How does Jack account for the death of Simon?</w:t>
      </w:r>
    </w:p>
    <w:p w:rsidR="00C011F6" w:rsidRDefault="00C011F6" w:rsidP="00C011F6">
      <w:pPr>
        <w:pStyle w:val="Lowe"/>
        <w:rPr>
          <w:szCs w:val="24"/>
          <w:u w:val="single"/>
        </w:rPr>
      </w:pPr>
    </w:p>
    <w:p w:rsidR="00C011F6" w:rsidRDefault="00C011F6" w:rsidP="00C011F6">
      <w:pPr>
        <w:pStyle w:val="Lowe"/>
        <w:rPr>
          <w:szCs w:val="24"/>
          <w:u w:val="single"/>
        </w:rPr>
      </w:pPr>
    </w:p>
    <w:p w:rsidR="00C011F6" w:rsidRDefault="00C011F6" w:rsidP="00C011F6">
      <w:pPr>
        <w:pStyle w:val="Lowe"/>
        <w:rPr>
          <w:szCs w:val="24"/>
          <w:u w:val="single"/>
        </w:rPr>
      </w:pPr>
    </w:p>
    <w:p w:rsidR="00C011F6" w:rsidRPr="00137B47" w:rsidRDefault="00C011F6" w:rsidP="00C011F6">
      <w:pPr>
        <w:pStyle w:val="Lowe"/>
        <w:ind w:left="720"/>
        <w:rPr>
          <w:szCs w:val="24"/>
        </w:rPr>
      </w:pPr>
    </w:p>
    <w:p w:rsidR="00C011F6" w:rsidRDefault="00C011F6" w:rsidP="00C011F6">
      <w:pPr>
        <w:pStyle w:val="Lowe"/>
        <w:numPr>
          <w:ilvl w:val="0"/>
          <w:numId w:val="4"/>
        </w:numPr>
        <w:rPr>
          <w:szCs w:val="24"/>
        </w:rPr>
      </w:pPr>
      <w:r w:rsidRPr="00137B47">
        <w:rPr>
          <w:szCs w:val="24"/>
        </w:rPr>
        <w:t xml:space="preserve"> What was the </w:t>
      </w:r>
      <w:r>
        <w:rPr>
          <w:szCs w:val="24"/>
        </w:rPr>
        <w:t xml:space="preserve">purpose of the </w:t>
      </w:r>
      <w:r w:rsidRPr="00137B47">
        <w:rPr>
          <w:szCs w:val="24"/>
        </w:rPr>
        <w:t xml:space="preserve">night time invasion? </w:t>
      </w: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Pr="00C011F6" w:rsidRDefault="00C011F6" w:rsidP="00C011F6">
      <w:pPr>
        <w:pStyle w:val="Lowe"/>
        <w:rPr>
          <w:b/>
          <w:szCs w:val="24"/>
          <w:u w:val="single"/>
        </w:rPr>
      </w:pPr>
      <w:r w:rsidRPr="00C011F6">
        <w:rPr>
          <w:b/>
          <w:szCs w:val="24"/>
          <w:u w:val="single"/>
        </w:rPr>
        <w:t>Chapter 11</w:t>
      </w:r>
    </w:p>
    <w:p w:rsidR="00C011F6" w:rsidRDefault="00C011F6" w:rsidP="00C011F6">
      <w:pPr>
        <w:pStyle w:val="Lowe"/>
        <w:numPr>
          <w:ilvl w:val="0"/>
          <w:numId w:val="4"/>
        </w:numPr>
        <w:rPr>
          <w:szCs w:val="24"/>
        </w:rPr>
      </w:pPr>
      <w:r w:rsidRPr="00137B47">
        <w:rPr>
          <w:szCs w:val="24"/>
        </w:rPr>
        <w:t xml:space="preserve"> </w:t>
      </w:r>
      <w:r>
        <w:rPr>
          <w:szCs w:val="24"/>
        </w:rPr>
        <w:t>Why do Ralph and Piggy decide to visit Jack’s camp?</w:t>
      </w:r>
    </w:p>
    <w:p w:rsidR="00C011F6" w:rsidRPr="00137B47" w:rsidRDefault="00C011F6" w:rsidP="00C011F6">
      <w:pPr>
        <w:pStyle w:val="Lowe"/>
        <w:ind w:left="720"/>
        <w:rPr>
          <w:szCs w:val="24"/>
        </w:rPr>
      </w:pPr>
    </w:p>
    <w:p w:rsidR="00C011F6" w:rsidRDefault="00C011F6" w:rsidP="00C011F6">
      <w:pPr>
        <w:pStyle w:val="Lowe"/>
        <w:numPr>
          <w:ilvl w:val="0"/>
          <w:numId w:val="4"/>
        </w:numPr>
        <w:rPr>
          <w:szCs w:val="24"/>
        </w:rPr>
      </w:pPr>
      <w:r>
        <w:rPr>
          <w:szCs w:val="24"/>
        </w:rPr>
        <w:t>What is the reaction of Jack’s tribe to Ralph’s talk of rescue?</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What happens when Piggy holds up the conch and tries to talk?</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sidRPr="00137B47">
        <w:rPr>
          <w:szCs w:val="24"/>
        </w:rPr>
        <w:t xml:space="preserve">Describe Jack's reaction to Piggy being killed by the falling rock. </w:t>
      </w: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Pr="00137B47" w:rsidRDefault="00C011F6" w:rsidP="00C011F6">
      <w:pPr>
        <w:pStyle w:val="Lowe"/>
        <w:ind w:left="720"/>
        <w:rPr>
          <w:szCs w:val="24"/>
        </w:rPr>
      </w:pPr>
    </w:p>
    <w:p w:rsidR="00C011F6" w:rsidRDefault="00C011F6" w:rsidP="00C011F6">
      <w:pPr>
        <w:pStyle w:val="Lowe"/>
        <w:numPr>
          <w:ilvl w:val="0"/>
          <w:numId w:val="4"/>
        </w:numPr>
        <w:rPr>
          <w:szCs w:val="24"/>
        </w:rPr>
      </w:pPr>
      <w:r w:rsidRPr="00137B47">
        <w:rPr>
          <w:szCs w:val="24"/>
        </w:rPr>
        <w:t xml:space="preserve">How does Golding describe Piggy's death making it pig like compared to other possible deaths? </w:t>
      </w: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Pr="00137B47" w:rsidRDefault="00C011F6" w:rsidP="00C011F6">
      <w:pPr>
        <w:pStyle w:val="Lowe"/>
        <w:ind w:left="720"/>
        <w:rPr>
          <w:szCs w:val="24"/>
        </w:rPr>
      </w:pPr>
    </w:p>
    <w:p w:rsidR="00C011F6" w:rsidRDefault="00C011F6" w:rsidP="00C011F6">
      <w:pPr>
        <w:pStyle w:val="Lowe"/>
        <w:numPr>
          <w:ilvl w:val="0"/>
          <w:numId w:val="4"/>
        </w:numPr>
        <w:rPr>
          <w:szCs w:val="24"/>
        </w:rPr>
      </w:pPr>
      <w:r w:rsidRPr="004440AE">
        <w:rPr>
          <w:szCs w:val="24"/>
        </w:rPr>
        <w:t xml:space="preserve">What value does the conch have, even after it has been broken? (Remember to think about the value of a ritual, in </w:t>
      </w:r>
      <w:r>
        <w:rPr>
          <w:szCs w:val="24"/>
        </w:rPr>
        <w:t>religious terms and symbolism).</w:t>
      </w: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numPr>
          <w:ilvl w:val="0"/>
          <w:numId w:val="4"/>
        </w:numPr>
        <w:rPr>
          <w:szCs w:val="24"/>
        </w:rPr>
      </w:pPr>
      <w:r>
        <w:rPr>
          <w:szCs w:val="24"/>
        </w:rPr>
        <w:lastRenderedPageBreak/>
        <w:t>Why does Roger shove his way past Jack, only just managing not to edge him aside?</w:t>
      </w:r>
    </w:p>
    <w:p w:rsidR="00C011F6" w:rsidRDefault="00C011F6" w:rsidP="00C011F6">
      <w:pPr>
        <w:pStyle w:val="Lowe"/>
        <w:rPr>
          <w:szCs w:val="24"/>
        </w:rPr>
      </w:pPr>
    </w:p>
    <w:p w:rsidR="00C011F6" w:rsidRDefault="00C011F6" w:rsidP="00C011F6">
      <w:pPr>
        <w:pStyle w:val="Lowe"/>
        <w:rPr>
          <w:szCs w:val="24"/>
        </w:rPr>
      </w:pPr>
    </w:p>
    <w:p w:rsidR="00C011F6" w:rsidRPr="00F328EA" w:rsidRDefault="00C011F6" w:rsidP="00C011F6">
      <w:pPr>
        <w:pStyle w:val="Lowe"/>
        <w:rPr>
          <w:szCs w:val="24"/>
        </w:rPr>
      </w:pPr>
    </w:p>
    <w:p w:rsidR="00C011F6" w:rsidRPr="004440AE" w:rsidRDefault="00C011F6" w:rsidP="00C011F6">
      <w:pPr>
        <w:pStyle w:val="Lowe"/>
        <w:ind w:left="720"/>
        <w:rPr>
          <w:szCs w:val="24"/>
        </w:rPr>
      </w:pPr>
    </w:p>
    <w:p w:rsidR="00C011F6" w:rsidRDefault="00C011F6" w:rsidP="00C011F6">
      <w:pPr>
        <w:pStyle w:val="Lowe"/>
        <w:numPr>
          <w:ilvl w:val="0"/>
          <w:numId w:val="4"/>
        </w:numPr>
        <w:rPr>
          <w:szCs w:val="24"/>
        </w:rPr>
      </w:pPr>
      <w:r w:rsidRPr="00137B47">
        <w:rPr>
          <w:szCs w:val="24"/>
        </w:rPr>
        <w:t xml:space="preserve">What does Piggy's death </w:t>
      </w:r>
      <w:proofErr w:type="spellStart"/>
      <w:r w:rsidRPr="00137B47">
        <w:rPr>
          <w:szCs w:val="24"/>
        </w:rPr>
        <w:t>symbolise</w:t>
      </w:r>
      <w:proofErr w:type="spellEnd"/>
      <w:r w:rsidRPr="00137B47">
        <w:rPr>
          <w:szCs w:val="24"/>
        </w:rPr>
        <w:t xml:space="preserve"> in terms of civility? </w:t>
      </w: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Default="00C011F6" w:rsidP="00C011F6">
      <w:pPr>
        <w:pStyle w:val="Lowe"/>
        <w:ind w:left="720"/>
        <w:rPr>
          <w:szCs w:val="24"/>
        </w:rPr>
      </w:pPr>
    </w:p>
    <w:p w:rsidR="00C011F6" w:rsidRPr="00C011F6" w:rsidRDefault="00C011F6" w:rsidP="00C011F6">
      <w:pPr>
        <w:pStyle w:val="Lowe"/>
        <w:rPr>
          <w:b/>
          <w:szCs w:val="24"/>
          <w:u w:val="single"/>
        </w:rPr>
      </w:pPr>
      <w:r w:rsidRPr="00C011F6">
        <w:rPr>
          <w:b/>
          <w:szCs w:val="24"/>
          <w:u w:val="single"/>
        </w:rPr>
        <w:t>Chapter 12</w:t>
      </w:r>
    </w:p>
    <w:p w:rsidR="00C011F6" w:rsidRDefault="00C011F6" w:rsidP="00C011F6">
      <w:pPr>
        <w:pStyle w:val="Lowe"/>
        <w:numPr>
          <w:ilvl w:val="0"/>
          <w:numId w:val="4"/>
        </w:numPr>
        <w:rPr>
          <w:szCs w:val="24"/>
        </w:rPr>
      </w:pPr>
      <w:r w:rsidRPr="004440AE">
        <w:rPr>
          <w:szCs w:val="24"/>
        </w:rPr>
        <w:t>How has Jack made Ralph into the new (or next) beast? How does Ralph know about this?</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Pr>
          <w:szCs w:val="24"/>
        </w:rPr>
        <w:t>What does Ralph say to the twins when they refuse to help him?</w:t>
      </w:r>
      <w:r w:rsidRPr="00F328EA">
        <w:rPr>
          <w:szCs w:val="24"/>
        </w:rPr>
        <w:t xml:space="preserve"> </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Pr="00F328EA" w:rsidRDefault="00C011F6" w:rsidP="00C011F6">
      <w:pPr>
        <w:pStyle w:val="Lowe"/>
        <w:rPr>
          <w:szCs w:val="24"/>
        </w:rPr>
      </w:pPr>
    </w:p>
    <w:p w:rsidR="00C011F6" w:rsidRDefault="00C011F6" w:rsidP="00C011F6">
      <w:pPr>
        <w:pStyle w:val="Lowe"/>
        <w:ind w:left="720"/>
        <w:rPr>
          <w:szCs w:val="24"/>
        </w:rPr>
      </w:pPr>
    </w:p>
    <w:p w:rsidR="00C011F6" w:rsidRDefault="00C011F6" w:rsidP="00C011F6">
      <w:pPr>
        <w:pStyle w:val="Lowe"/>
        <w:numPr>
          <w:ilvl w:val="0"/>
          <w:numId w:val="4"/>
        </w:numPr>
        <w:rPr>
          <w:szCs w:val="24"/>
        </w:rPr>
      </w:pPr>
      <w:r w:rsidRPr="00F328EA">
        <w:rPr>
          <w:szCs w:val="24"/>
        </w:rPr>
        <w:t>Does Ralph understand why he must be killed?</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Pr="00F328EA" w:rsidRDefault="00C011F6" w:rsidP="00C011F6">
      <w:pPr>
        <w:pStyle w:val="Lowe"/>
        <w:rPr>
          <w:szCs w:val="24"/>
        </w:rPr>
      </w:pPr>
    </w:p>
    <w:p w:rsidR="00C011F6" w:rsidRDefault="00C011F6" w:rsidP="00C011F6">
      <w:pPr>
        <w:pStyle w:val="Lowe"/>
        <w:numPr>
          <w:ilvl w:val="0"/>
          <w:numId w:val="4"/>
        </w:numPr>
        <w:rPr>
          <w:szCs w:val="24"/>
        </w:rPr>
      </w:pPr>
      <w:r w:rsidRPr="00F328EA">
        <w:rPr>
          <w:szCs w:val="24"/>
        </w:rPr>
        <w:t xml:space="preserve">What is the </w:t>
      </w:r>
      <w:r>
        <w:rPr>
          <w:szCs w:val="24"/>
        </w:rPr>
        <w:t xml:space="preserve">irony of </w:t>
      </w:r>
      <w:proofErr w:type="spellStart"/>
      <w:r>
        <w:rPr>
          <w:szCs w:val="24"/>
        </w:rPr>
        <w:t>Samneric’s</w:t>
      </w:r>
      <w:proofErr w:type="spellEnd"/>
      <w:r>
        <w:rPr>
          <w:szCs w:val="24"/>
        </w:rPr>
        <w:t xml:space="preserve"> behavior?</w:t>
      </w:r>
    </w:p>
    <w:p w:rsidR="00C011F6" w:rsidRDefault="00C011F6" w:rsidP="00C011F6">
      <w:pPr>
        <w:pStyle w:val="Lowe"/>
        <w:rPr>
          <w:szCs w:val="24"/>
        </w:rPr>
      </w:pPr>
    </w:p>
    <w:p w:rsidR="00C011F6" w:rsidRDefault="00C011F6" w:rsidP="00C011F6">
      <w:pPr>
        <w:pStyle w:val="Lowe"/>
        <w:rPr>
          <w:szCs w:val="24"/>
        </w:rPr>
      </w:pPr>
    </w:p>
    <w:p w:rsidR="00C011F6" w:rsidRPr="00F328EA" w:rsidRDefault="00C011F6" w:rsidP="00C011F6">
      <w:pPr>
        <w:pStyle w:val="Lowe"/>
        <w:rPr>
          <w:szCs w:val="24"/>
        </w:rPr>
      </w:pPr>
      <w:r w:rsidRPr="00F328EA">
        <w:rPr>
          <w:szCs w:val="24"/>
        </w:rPr>
        <w:t xml:space="preserve"> </w:t>
      </w:r>
    </w:p>
    <w:p w:rsidR="00C011F6" w:rsidRDefault="00C011F6" w:rsidP="00C011F6">
      <w:pPr>
        <w:pStyle w:val="Lowe"/>
        <w:ind w:left="720"/>
        <w:rPr>
          <w:szCs w:val="24"/>
        </w:rPr>
      </w:pPr>
    </w:p>
    <w:p w:rsidR="00C011F6" w:rsidRDefault="00C011F6" w:rsidP="00C011F6">
      <w:pPr>
        <w:pStyle w:val="Lowe"/>
        <w:numPr>
          <w:ilvl w:val="0"/>
          <w:numId w:val="4"/>
        </w:numPr>
        <w:rPr>
          <w:szCs w:val="24"/>
        </w:rPr>
      </w:pPr>
      <w:r>
        <w:rPr>
          <w:szCs w:val="24"/>
        </w:rPr>
        <w:t>What is the irony of the fire?</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sidRPr="00F328EA">
        <w:rPr>
          <w:szCs w:val="24"/>
        </w:rPr>
        <w:t xml:space="preserve">When things can, really, hardly get any worse for Ralph, or for anyone on the island, Golding provides a way out of this mess. What is it? </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Pr="00F328EA" w:rsidRDefault="00C011F6" w:rsidP="00C011F6">
      <w:pPr>
        <w:pStyle w:val="Lowe"/>
        <w:numPr>
          <w:ilvl w:val="0"/>
          <w:numId w:val="4"/>
        </w:numPr>
        <w:rPr>
          <w:szCs w:val="24"/>
        </w:rPr>
      </w:pPr>
      <w:r>
        <w:rPr>
          <w:szCs w:val="24"/>
        </w:rPr>
        <w:t>Why is Piggy’s fall emphasized?</w:t>
      </w:r>
    </w:p>
    <w:p w:rsidR="00C011F6" w:rsidRDefault="00C011F6" w:rsidP="00C011F6">
      <w:pPr>
        <w:pStyle w:val="Lowe"/>
        <w:numPr>
          <w:ilvl w:val="0"/>
          <w:numId w:val="4"/>
        </w:numPr>
        <w:rPr>
          <w:szCs w:val="24"/>
        </w:rPr>
      </w:pPr>
      <w:r>
        <w:rPr>
          <w:szCs w:val="24"/>
        </w:rPr>
        <w:lastRenderedPageBreak/>
        <w:t>Why does Ralph say that he is in charge of the island?</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numPr>
          <w:ilvl w:val="0"/>
          <w:numId w:val="4"/>
        </w:numPr>
        <w:rPr>
          <w:szCs w:val="24"/>
        </w:rPr>
      </w:pPr>
      <w:r w:rsidRPr="004440AE">
        <w:rPr>
          <w:szCs w:val="24"/>
        </w:rPr>
        <w:t>The officer</w:t>
      </w:r>
      <w:r>
        <w:rPr>
          <w:szCs w:val="24"/>
        </w:rPr>
        <w:t xml:space="preserve"> </w:t>
      </w:r>
      <w:r w:rsidRPr="004440AE">
        <w:rPr>
          <w:szCs w:val="24"/>
        </w:rPr>
        <w:t xml:space="preserve">can't really see the seriousness in the situation which he views. The officer's point of view changes when he believes Ralph's statement that two have been killed. What convinces him to trust what he hears? </w:t>
      </w: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Default="00C011F6" w:rsidP="00C011F6">
      <w:pPr>
        <w:pStyle w:val="Lowe"/>
        <w:rPr>
          <w:szCs w:val="24"/>
        </w:rPr>
      </w:pPr>
    </w:p>
    <w:p w:rsidR="00C011F6" w:rsidRPr="00C508FB" w:rsidRDefault="00C011F6" w:rsidP="00C011F6">
      <w:pPr>
        <w:pStyle w:val="Lowe"/>
        <w:numPr>
          <w:ilvl w:val="0"/>
          <w:numId w:val="4"/>
        </w:numPr>
        <w:rPr>
          <w:szCs w:val="24"/>
        </w:rPr>
      </w:pPr>
      <w:r w:rsidRPr="00C508FB">
        <w:rPr>
          <w:szCs w:val="24"/>
        </w:rPr>
        <w:t>What comparison is implied at the end of the novel?</w:t>
      </w:r>
    </w:p>
    <w:p w:rsidR="00C011F6" w:rsidRDefault="00C011F6" w:rsidP="00C011F6">
      <w:pPr>
        <w:pStyle w:val="Lowe"/>
        <w:rPr>
          <w:szCs w:val="24"/>
        </w:rPr>
      </w:pPr>
    </w:p>
    <w:p w:rsidR="0085403F" w:rsidRDefault="0085403F" w:rsidP="0085403F">
      <w:pPr>
        <w:pStyle w:val="Lowe"/>
        <w:rPr>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A64C95" w:rsidRDefault="00A64C95" w:rsidP="0085403F">
      <w:pPr>
        <w:pStyle w:val="Lowe"/>
        <w:jc w:val="center"/>
        <w:rPr>
          <w:b/>
          <w:i/>
          <w:szCs w:val="24"/>
        </w:rPr>
      </w:pPr>
    </w:p>
    <w:p w:rsidR="00932F40" w:rsidRDefault="00932F40" w:rsidP="0085403F">
      <w:pPr>
        <w:pStyle w:val="Lowe"/>
        <w:jc w:val="center"/>
        <w:rPr>
          <w:b/>
          <w:i/>
          <w:szCs w:val="24"/>
        </w:rPr>
      </w:pPr>
    </w:p>
    <w:p w:rsidR="00932F40" w:rsidRDefault="00932F40" w:rsidP="0085403F">
      <w:pPr>
        <w:pStyle w:val="Lowe"/>
        <w:jc w:val="center"/>
        <w:rPr>
          <w:b/>
          <w:i/>
          <w:szCs w:val="24"/>
        </w:rPr>
      </w:pPr>
    </w:p>
    <w:sectPr w:rsidR="00932F40" w:rsidSect="00414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145F"/>
    <w:multiLevelType w:val="hybridMultilevel"/>
    <w:tmpl w:val="DBFE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57923"/>
    <w:multiLevelType w:val="hybridMultilevel"/>
    <w:tmpl w:val="CB30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44862"/>
    <w:multiLevelType w:val="hybridMultilevel"/>
    <w:tmpl w:val="E0DC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A25EB"/>
    <w:multiLevelType w:val="hybridMultilevel"/>
    <w:tmpl w:val="FAD8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0290D"/>
    <w:multiLevelType w:val="hybridMultilevel"/>
    <w:tmpl w:val="101E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C0"/>
    <w:rsid w:val="000429B0"/>
    <w:rsid w:val="00074F9F"/>
    <w:rsid w:val="00137B47"/>
    <w:rsid w:val="001B7023"/>
    <w:rsid w:val="0022465C"/>
    <w:rsid w:val="002513E7"/>
    <w:rsid w:val="00296E77"/>
    <w:rsid w:val="003021F3"/>
    <w:rsid w:val="003166D9"/>
    <w:rsid w:val="003348D7"/>
    <w:rsid w:val="00335C54"/>
    <w:rsid w:val="003A048F"/>
    <w:rsid w:val="00414798"/>
    <w:rsid w:val="004440AE"/>
    <w:rsid w:val="004624DA"/>
    <w:rsid w:val="004B5A9F"/>
    <w:rsid w:val="00550C0D"/>
    <w:rsid w:val="005C3273"/>
    <w:rsid w:val="00677388"/>
    <w:rsid w:val="006F2584"/>
    <w:rsid w:val="00765D9E"/>
    <w:rsid w:val="00772F32"/>
    <w:rsid w:val="007A50A9"/>
    <w:rsid w:val="007F75B7"/>
    <w:rsid w:val="0084483B"/>
    <w:rsid w:val="0085403F"/>
    <w:rsid w:val="009128CE"/>
    <w:rsid w:val="00932F40"/>
    <w:rsid w:val="00A0575C"/>
    <w:rsid w:val="00A64C95"/>
    <w:rsid w:val="00A807E8"/>
    <w:rsid w:val="00A82BA4"/>
    <w:rsid w:val="00A92132"/>
    <w:rsid w:val="00AB14C2"/>
    <w:rsid w:val="00BA3822"/>
    <w:rsid w:val="00BC62E7"/>
    <w:rsid w:val="00C011F6"/>
    <w:rsid w:val="00C03EFC"/>
    <w:rsid w:val="00C104C0"/>
    <w:rsid w:val="00C27B38"/>
    <w:rsid w:val="00C508FB"/>
    <w:rsid w:val="00CA36D4"/>
    <w:rsid w:val="00E83FAC"/>
    <w:rsid w:val="00EF529A"/>
    <w:rsid w:val="00F328EA"/>
    <w:rsid w:val="00FF11BB"/>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7060A-DDAA-4D5D-9992-6F805C3C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074F9F"/>
    <w:rPr>
      <w:rFonts w:ascii="Times New Roman" w:hAnsi="Times New Roman" w:cs="Times New Roman"/>
      <w:sz w:val="24"/>
      <w:szCs w:val="24"/>
    </w:rPr>
  </w:style>
  <w:style w:type="character" w:customStyle="1" w:styleId="TimesNewRomanChar">
    <w:name w:val="Times New Roman Char"/>
    <w:basedOn w:val="DefaultParagraphFont"/>
    <w:link w:val="TimesNewRoman"/>
    <w:rsid w:val="00074F9F"/>
    <w:rPr>
      <w:rFonts w:ascii="Times New Roman" w:hAnsi="Times New Roman" w:cs="Times New Roman"/>
      <w:sz w:val="24"/>
      <w:szCs w:val="24"/>
    </w:rPr>
  </w:style>
  <w:style w:type="paragraph" w:styleId="NoSpacing">
    <w:name w:val="No Spacing"/>
    <w:link w:val="NoSpacingChar"/>
    <w:uiPriority w:val="1"/>
    <w:qFormat/>
    <w:rsid w:val="00074F9F"/>
    <w:pPr>
      <w:spacing w:after="0" w:line="240" w:lineRule="auto"/>
    </w:pPr>
  </w:style>
  <w:style w:type="character" w:customStyle="1" w:styleId="NoSpacingChar">
    <w:name w:val="No Spacing Char"/>
    <w:basedOn w:val="DefaultParagraphFont"/>
    <w:link w:val="NoSpacing"/>
    <w:uiPriority w:val="1"/>
    <w:rsid w:val="00074F9F"/>
  </w:style>
  <w:style w:type="paragraph" w:customStyle="1" w:styleId="Lowe">
    <w:name w:val="Lowe"/>
    <w:basedOn w:val="NoSpacing"/>
    <w:link w:val="LoweChar"/>
    <w:qFormat/>
    <w:rsid w:val="00074F9F"/>
    <w:rPr>
      <w:rFonts w:ascii="Times New Roman" w:hAnsi="Times New Roman" w:cs="Times New Roman"/>
      <w:sz w:val="24"/>
    </w:rPr>
  </w:style>
  <w:style w:type="character" w:customStyle="1" w:styleId="LoweChar">
    <w:name w:val="Lowe Char"/>
    <w:basedOn w:val="NoSpacingChar"/>
    <w:link w:val="Lowe"/>
    <w:rsid w:val="00074F9F"/>
    <w:rPr>
      <w:rFonts w:ascii="Times New Roman" w:hAnsi="Times New Roman" w:cs="Times New Roman"/>
      <w:sz w:val="24"/>
    </w:rPr>
  </w:style>
  <w:style w:type="paragraph" w:styleId="NormalWeb">
    <w:name w:val="Normal (Web)"/>
    <w:basedOn w:val="Normal"/>
    <w:uiPriority w:val="99"/>
    <w:semiHidden/>
    <w:unhideWhenUsed/>
    <w:rsid w:val="00C104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4C0"/>
    <w:rPr>
      <w:b/>
      <w:bCs/>
    </w:rPr>
  </w:style>
  <w:style w:type="paragraph" w:styleId="ListParagraph">
    <w:name w:val="List Paragraph"/>
    <w:basedOn w:val="Normal"/>
    <w:uiPriority w:val="34"/>
    <w:qFormat/>
    <w:rsid w:val="0022465C"/>
    <w:pPr>
      <w:ind w:left="720"/>
      <w:contextualSpacing/>
    </w:pPr>
  </w:style>
  <w:style w:type="paragraph" w:styleId="BalloonText">
    <w:name w:val="Balloon Text"/>
    <w:basedOn w:val="Normal"/>
    <w:link w:val="BalloonTextChar"/>
    <w:uiPriority w:val="99"/>
    <w:semiHidden/>
    <w:unhideWhenUsed/>
    <w:rsid w:val="00334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5E27-30F9-4CEF-AA80-C15905DB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we</dc:creator>
  <cp:lastModifiedBy>David Lowe</cp:lastModifiedBy>
  <cp:revision>2</cp:revision>
  <cp:lastPrinted>2018-04-09T13:37:00Z</cp:lastPrinted>
  <dcterms:created xsi:type="dcterms:W3CDTF">2018-04-18T17:40:00Z</dcterms:created>
  <dcterms:modified xsi:type="dcterms:W3CDTF">2018-04-18T17:40:00Z</dcterms:modified>
</cp:coreProperties>
</file>